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EE59" w14:textId="77777777" w:rsidR="00B13688" w:rsidRPr="00B13688" w:rsidRDefault="00C6009D" w:rsidP="00C6009D">
      <w:pPr>
        <w:pStyle w:val="a8"/>
        <w:spacing w:before="120"/>
        <w:rPr>
          <w:rFonts w:ascii="Arial" w:hAnsi="Arial" w:cs="Arial"/>
          <w:color w:val="656565"/>
          <w:sz w:val="20"/>
          <w:szCs w:val="20"/>
        </w:rPr>
      </w:pPr>
      <w:r w:rsidRPr="003F4253">
        <w:rPr>
          <w:noProof/>
          <w:highlight w:val="yellow"/>
          <w:lang w:val="ru-RU" w:eastAsia="ru-RU"/>
        </w:rPr>
        <w:drawing>
          <wp:anchor distT="0" distB="0" distL="114300" distR="114300" simplePos="0" relativeHeight="251711488" behindDoc="0" locked="0" layoutInCell="1" allowOverlap="1" wp14:anchorId="3EDDFB62" wp14:editId="6501B332">
            <wp:simplePos x="0" y="0"/>
            <wp:positionH relativeFrom="column">
              <wp:posOffset>-610870</wp:posOffset>
            </wp:positionH>
            <wp:positionV relativeFrom="paragraph">
              <wp:posOffset>-530860</wp:posOffset>
            </wp:positionV>
            <wp:extent cx="753237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524" y="21028"/>
                <wp:lineTo x="2152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88" w:rsidRPr="00B13688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14:paraId="5E789AC8" w14:textId="77777777" w:rsidR="00B13688" w:rsidRPr="00B13688" w:rsidRDefault="00B13688" w:rsidP="00632ABE">
      <w:pPr>
        <w:pStyle w:val="a8"/>
        <w:ind w:firstLine="284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B13688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14:paraId="53D6CB50" w14:textId="77777777" w:rsidR="00B13688" w:rsidRPr="00B13688" w:rsidRDefault="00B13688" w:rsidP="00C6009D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7242A20A" w14:textId="77777777" w:rsidR="00B13688" w:rsidRPr="00B13688" w:rsidRDefault="005F4009" w:rsidP="005F4009">
      <w:pPr>
        <w:spacing w:after="240" w:line="240" w:lineRule="auto"/>
        <w:ind w:firstLine="284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B13688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461C7" wp14:editId="1367D641">
                <wp:simplePos x="0" y="0"/>
                <wp:positionH relativeFrom="column">
                  <wp:posOffset>-389255</wp:posOffset>
                </wp:positionH>
                <wp:positionV relativeFrom="paragraph">
                  <wp:posOffset>437515</wp:posOffset>
                </wp:positionV>
                <wp:extent cx="7094220" cy="0"/>
                <wp:effectExtent l="0" t="0" r="11430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8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0.65pt;margin-top:34.45pt;width:55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" strokecolor="#656565" strokeweight="1.5pt"/>
            </w:pict>
          </mc:Fallback>
        </mc:AlternateContent>
      </w:r>
      <w:r w:rsidR="00B13688" w:rsidRPr="00B13688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14:paraId="014F3BA5" w14:textId="77777777" w:rsidR="00B13688" w:rsidRDefault="00B13688" w:rsidP="00632ABE">
      <w:pPr>
        <w:spacing w:after="0" w:line="240" w:lineRule="auto"/>
        <w:ind w:firstLine="284"/>
        <w:jc w:val="center"/>
        <w:rPr>
          <w:rFonts w:ascii="Arial" w:hAnsi="Arial" w:cs="Arial"/>
          <w:color w:val="E9624C"/>
          <w:szCs w:val="20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16"/>
        <w:gridCol w:w="941"/>
        <w:gridCol w:w="196"/>
        <w:gridCol w:w="23"/>
        <w:gridCol w:w="96"/>
        <w:gridCol w:w="329"/>
        <w:gridCol w:w="1276"/>
        <w:gridCol w:w="141"/>
        <w:gridCol w:w="17"/>
        <w:gridCol w:w="409"/>
        <w:gridCol w:w="283"/>
        <w:gridCol w:w="291"/>
        <w:gridCol w:w="32"/>
        <w:gridCol w:w="11"/>
        <w:gridCol w:w="78"/>
        <w:gridCol w:w="37"/>
        <w:gridCol w:w="402"/>
        <w:gridCol w:w="409"/>
        <w:gridCol w:w="119"/>
        <w:gridCol w:w="144"/>
        <w:gridCol w:w="36"/>
        <w:gridCol w:w="564"/>
        <w:gridCol w:w="1138"/>
        <w:gridCol w:w="55"/>
        <w:gridCol w:w="86"/>
      </w:tblGrid>
      <w:tr w:rsidR="00B13688" w:rsidRPr="00D03A7A" w14:paraId="3D28F688" w14:textId="77777777" w:rsidTr="00FD2421">
        <w:trPr>
          <w:trHeight w:val="284"/>
        </w:trPr>
        <w:tc>
          <w:tcPr>
            <w:tcW w:w="3227" w:type="dxa"/>
          </w:tcPr>
          <w:p w14:paraId="57AFCC88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Компания Заказчик:</w:t>
            </w:r>
          </w:p>
        </w:tc>
        <w:tc>
          <w:tcPr>
            <w:tcW w:w="7229" w:type="dxa"/>
            <w:gridSpan w:val="25"/>
          </w:tcPr>
          <w:p w14:paraId="0E4661F7" w14:textId="77777777" w:rsidR="00B13688" w:rsidRPr="00D03A7A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B13688" w:rsidRPr="00D03A7A" w14:paraId="30B01EEC" w14:textId="77777777" w:rsidTr="00FD2421">
        <w:tc>
          <w:tcPr>
            <w:tcW w:w="3227" w:type="dxa"/>
          </w:tcPr>
          <w:p w14:paraId="678682EA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Ответственное лицо с должностью:</w:t>
            </w:r>
          </w:p>
        </w:tc>
        <w:tc>
          <w:tcPr>
            <w:tcW w:w="7229" w:type="dxa"/>
            <w:gridSpan w:val="25"/>
          </w:tcPr>
          <w:p w14:paraId="2E593E19" w14:textId="77777777" w:rsidR="00B13688" w:rsidRPr="00D03A7A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B13688" w:rsidRPr="00D03A7A" w14:paraId="6E4A3648" w14:textId="77777777" w:rsidTr="00FD2421">
        <w:trPr>
          <w:trHeight w:val="284"/>
        </w:trPr>
        <w:tc>
          <w:tcPr>
            <w:tcW w:w="3227" w:type="dxa"/>
          </w:tcPr>
          <w:p w14:paraId="6F9F1567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Адрес:</w:t>
            </w:r>
          </w:p>
        </w:tc>
        <w:tc>
          <w:tcPr>
            <w:tcW w:w="7229" w:type="dxa"/>
            <w:gridSpan w:val="25"/>
          </w:tcPr>
          <w:p w14:paraId="4505102C" w14:textId="77777777" w:rsidR="00B13688" w:rsidRPr="00D03A7A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B13688" w:rsidRPr="00D03A7A" w14:paraId="2A0E1D7F" w14:textId="77777777" w:rsidTr="00FD2421">
        <w:trPr>
          <w:trHeight w:val="284"/>
        </w:trPr>
        <w:tc>
          <w:tcPr>
            <w:tcW w:w="3227" w:type="dxa"/>
          </w:tcPr>
          <w:p w14:paraId="3011613E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Телефон/факс с кодом города:</w:t>
            </w:r>
          </w:p>
        </w:tc>
        <w:tc>
          <w:tcPr>
            <w:tcW w:w="7229" w:type="dxa"/>
            <w:gridSpan w:val="25"/>
          </w:tcPr>
          <w:p w14:paraId="25CC4F62" w14:textId="77777777" w:rsidR="00B13688" w:rsidRPr="00D03A7A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B13688" w:rsidRPr="00D03A7A" w14:paraId="12B24E11" w14:textId="77777777" w:rsidTr="00FD2421">
        <w:trPr>
          <w:trHeight w:val="284"/>
        </w:trPr>
        <w:tc>
          <w:tcPr>
            <w:tcW w:w="3227" w:type="dxa"/>
          </w:tcPr>
          <w:p w14:paraId="7A8E6222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proofErr w:type="spellStart"/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e-mail</w:t>
            </w:r>
            <w:proofErr w:type="spellEnd"/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25"/>
          </w:tcPr>
          <w:p w14:paraId="435799C1" w14:textId="77777777" w:rsidR="00B13688" w:rsidRPr="00D03A7A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B6817" w:rsidRPr="00D03A7A" w14:paraId="39C0F542" w14:textId="77777777" w:rsidTr="00FD2421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0456" w:type="dxa"/>
            <w:gridSpan w:val="26"/>
            <w:vAlign w:val="center"/>
          </w:tcPr>
          <w:p w14:paraId="5D69AA8E" w14:textId="77777777" w:rsidR="00AB6817" w:rsidRPr="00D03A7A" w:rsidRDefault="00AB6817" w:rsidP="00D03A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/>
                <w:bCs/>
                <w:caps/>
                <w:color w:val="656565"/>
                <w:szCs w:val="20"/>
              </w:rPr>
              <w:t>Комплектность пропиточной установки</w:t>
            </w:r>
          </w:p>
        </w:tc>
      </w:tr>
      <w:tr w:rsidR="000A62FC" w:rsidRPr="00D03A7A" w14:paraId="0C208064" w14:textId="77777777" w:rsidTr="00FD2421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503" w:type="dxa"/>
            <w:gridSpan w:val="5"/>
            <w:vAlign w:val="center"/>
          </w:tcPr>
          <w:p w14:paraId="3A8DBF7E" w14:textId="77777777" w:rsidR="000A62FC" w:rsidRPr="00D03A7A" w:rsidRDefault="000A62FC" w:rsidP="00D03A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Элементы установки</w:t>
            </w:r>
          </w:p>
        </w:tc>
        <w:tc>
          <w:tcPr>
            <w:tcW w:w="1701" w:type="dxa"/>
            <w:gridSpan w:val="3"/>
            <w:vAlign w:val="center"/>
          </w:tcPr>
          <w:p w14:paraId="6AF8086E" w14:textId="77777777" w:rsidR="000A62FC" w:rsidRPr="00D03A7A" w:rsidRDefault="000A62FC" w:rsidP="00D03A7A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110" w:type="dxa"/>
            <w:gridSpan w:val="11"/>
            <w:vAlign w:val="center"/>
          </w:tcPr>
          <w:p w14:paraId="486864FD" w14:textId="77777777" w:rsidR="000A62FC" w:rsidRPr="00D03A7A" w:rsidRDefault="000A62FC" w:rsidP="00D03A7A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Нет</w:t>
            </w:r>
          </w:p>
        </w:tc>
        <w:tc>
          <w:tcPr>
            <w:tcW w:w="2142" w:type="dxa"/>
            <w:gridSpan w:val="7"/>
            <w:vAlign w:val="center"/>
          </w:tcPr>
          <w:p w14:paraId="67F70FA8" w14:textId="77777777" w:rsidR="000A62FC" w:rsidRPr="00D03A7A" w:rsidRDefault="000A62FC" w:rsidP="00D03A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Количество</w:t>
            </w:r>
          </w:p>
        </w:tc>
      </w:tr>
      <w:tr w:rsidR="00B13688" w:rsidRPr="00D03A7A" w14:paraId="6BE9B7DB" w14:textId="77777777" w:rsidTr="00FD242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03" w:type="dxa"/>
            <w:gridSpan w:val="5"/>
            <w:vAlign w:val="center"/>
          </w:tcPr>
          <w:p w14:paraId="55EA466E" w14:textId="77777777" w:rsidR="00B13688" w:rsidRPr="00D03A7A" w:rsidRDefault="00B13688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Автоклав</w:t>
            </w:r>
          </w:p>
        </w:tc>
        <w:tc>
          <w:tcPr>
            <w:tcW w:w="3811" w:type="dxa"/>
            <w:gridSpan w:val="14"/>
          </w:tcPr>
          <w:p w14:paraId="179CDC74" w14:textId="77777777" w:rsidR="00B13688" w:rsidRPr="00D03A7A" w:rsidRDefault="00D03A7A" w:rsidP="00632ABE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1932F9E" wp14:editId="5696761F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90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EC362" id="Прямоугольник 51" o:spid="_x0000_s1026" style="position:absolute;margin-left:119.4pt;margin-top:1.5pt;width:13.35pt;height:1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cO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53E662A" wp14:editId="25E2507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0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7017" id="Прямоугольник 50" o:spid="_x0000_s1026" style="position:absolute;margin-left:27.75pt;margin-top:1.5pt;width:13.35pt;height:1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9R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7"/>
          </w:tcPr>
          <w:p w14:paraId="77C21698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B13688" w:rsidRPr="00D03A7A" w14:paraId="1143C2C0" w14:textId="77777777" w:rsidTr="00FD242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03" w:type="dxa"/>
            <w:gridSpan w:val="5"/>
            <w:vAlign w:val="center"/>
          </w:tcPr>
          <w:p w14:paraId="003F4978" w14:textId="77777777" w:rsidR="00B13688" w:rsidRPr="00D03A7A" w:rsidRDefault="00B13688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color w:val="656565"/>
                <w:sz w:val="20"/>
                <w:szCs w:val="20"/>
              </w:rPr>
              <w:t>Ёмкость для хранения пропитывающего состава (ПС)</w:t>
            </w:r>
          </w:p>
        </w:tc>
        <w:tc>
          <w:tcPr>
            <w:tcW w:w="3811" w:type="dxa"/>
            <w:gridSpan w:val="14"/>
          </w:tcPr>
          <w:p w14:paraId="16F22C48" w14:textId="77777777" w:rsidR="00B13688" w:rsidRPr="00D03A7A" w:rsidRDefault="00C6009D" w:rsidP="008F7B8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635E50E" wp14:editId="0CA145A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8509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DBE1B" id="Прямоугольник 48" o:spid="_x0000_s1026" style="position:absolute;margin-left:27.75pt;margin-top:6.7pt;width:13.35pt;height:1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Du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="00D03A7A"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1F992A6" wp14:editId="7E7BBD9F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8509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0BFD5" id="Прямоугольник 49" o:spid="_x0000_s1026" style="position:absolute;margin-left:119.4pt;margin-top:6.7pt;width:13.35pt;height:1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ix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7"/>
          </w:tcPr>
          <w:p w14:paraId="639975A9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</w:tr>
      <w:tr w:rsidR="00B13688" w:rsidRPr="00D03A7A" w14:paraId="70811311" w14:textId="77777777" w:rsidTr="00FD242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03" w:type="dxa"/>
            <w:gridSpan w:val="5"/>
            <w:vAlign w:val="center"/>
          </w:tcPr>
          <w:p w14:paraId="6F92EA15" w14:textId="77777777" w:rsidR="00B13688" w:rsidRPr="00D03A7A" w:rsidRDefault="00B13688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Компрессор</w:t>
            </w:r>
          </w:p>
        </w:tc>
        <w:tc>
          <w:tcPr>
            <w:tcW w:w="3811" w:type="dxa"/>
            <w:gridSpan w:val="14"/>
          </w:tcPr>
          <w:p w14:paraId="722B1984" w14:textId="77777777" w:rsidR="00B13688" w:rsidRPr="00D03A7A" w:rsidRDefault="00D03A7A" w:rsidP="008F7B8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C267C5D" wp14:editId="1B7DE284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27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3B64" id="Прямоугольник 46" o:spid="_x0000_s1026" style="position:absolute;margin-left:119.4pt;margin-top:1pt;width:13.35pt;height:1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dl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="008F7B8B"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76796A1" wp14:editId="6C0A6C90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7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BA448" id="Прямоугольник 47" o:spid="_x0000_s1026" style="position:absolute;margin-left:27.75pt;margin-top:1pt;width:13.35pt;height:1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86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7"/>
          </w:tcPr>
          <w:p w14:paraId="7A7EE0C0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B13688" w:rsidRPr="00D03A7A" w14:paraId="73C83001" w14:textId="77777777" w:rsidTr="00FD242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03" w:type="dxa"/>
            <w:gridSpan w:val="5"/>
            <w:vAlign w:val="center"/>
          </w:tcPr>
          <w:p w14:paraId="22C573FB" w14:textId="77777777" w:rsidR="00B13688" w:rsidRPr="00D03A7A" w:rsidRDefault="00B13688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Вакуумный насос</w:t>
            </w:r>
          </w:p>
        </w:tc>
        <w:tc>
          <w:tcPr>
            <w:tcW w:w="3811" w:type="dxa"/>
            <w:gridSpan w:val="14"/>
          </w:tcPr>
          <w:p w14:paraId="0BFF20F4" w14:textId="77777777" w:rsidR="00B13688" w:rsidRPr="00D03A7A" w:rsidRDefault="005F4009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6F3B47D" wp14:editId="2E601A1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397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02366" id="Прямоугольник 45" o:spid="_x0000_s1026" style="position:absolute;margin-left:27.75pt;margin-top:1.1pt;width:13.35pt;height:1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6F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  <w:r w:rsidR="00D03A7A"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7D4E547" wp14:editId="7D6CAC3B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397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C324C" id="Прямоугольник 44" o:spid="_x0000_s1026" style="position:absolute;margin-left:119.4pt;margin-top:1.1pt;width:13.3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ba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7"/>
          </w:tcPr>
          <w:p w14:paraId="559FF007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B13688" w:rsidRPr="00D03A7A" w14:paraId="4F4207BC" w14:textId="77777777" w:rsidTr="00FD2421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503" w:type="dxa"/>
            <w:gridSpan w:val="5"/>
            <w:vMerge w:val="restart"/>
            <w:vAlign w:val="center"/>
          </w:tcPr>
          <w:p w14:paraId="61E6930B" w14:textId="77777777" w:rsidR="00B13688" w:rsidRPr="00D03A7A" w:rsidRDefault="00B13688" w:rsidP="00B41B6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механизма перемещения грузов, входящего в состав ПУ</w:t>
            </w:r>
            <w:r w:rsidR="00295418">
              <w:rPr>
                <w:rFonts w:ascii="Arial" w:hAnsi="Arial" w:cs="Arial"/>
                <w:color w:val="656565"/>
                <w:sz w:val="20"/>
                <w:szCs w:val="20"/>
              </w:rPr>
              <w:t xml:space="preserve"> (при</w:t>
            </w:r>
            <w:r w:rsidR="00295418"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 Ø</w:t>
            </w:r>
            <w:r w:rsidR="00A73BBF">
              <w:rPr>
                <w:rFonts w:ascii="Arial" w:hAnsi="Arial" w:cs="Arial"/>
                <w:color w:val="656565"/>
                <w:sz w:val="20"/>
                <w:szCs w:val="20"/>
              </w:rPr>
              <w:t xml:space="preserve"> автоклава</w:t>
            </w:r>
            <w:r w:rsidR="00295418">
              <w:rPr>
                <w:rFonts w:ascii="Arial" w:hAnsi="Arial" w:cs="Arial"/>
                <w:color w:val="656565"/>
                <w:sz w:val="20"/>
                <w:szCs w:val="20"/>
              </w:rPr>
              <w:t xml:space="preserve"> до 1000мм и размещении на общей раме)</w:t>
            </w:r>
          </w:p>
        </w:tc>
        <w:tc>
          <w:tcPr>
            <w:tcW w:w="1701" w:type="dxa"/>
            <w:gridSpan w:val="3"/>
            <w:vMerge w:val="restart"/>
          </w:tcPr>
          <w:p w14:paraId="65A3F06D" w14:textId="77777777" w:rsidR="00B13688" w:rsidRPr="00D03A7A" w:rsidRDefault="008C464C" w:rsidP="00632ABE">
            <w:pPr>
              <w:spacing w:after="0" w:line="240" w:lineRule="auto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D1852A9" wp14:editId="392807B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795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4C174" id="Прямоугольник 42" o:spid="_x0000_s1026" style="position:absolute;margin-left:4.8pt;margin-top:11.65pt;width:13.35pt;height:11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XA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FBCEE04" wp14:editId="1E03F6EE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4795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28735" id="Прямоугольник 43" o:spid="_x0000_s1026" style="position:absolute;margin-left:35.7pt;margin-top:11.65pt;width:13.35pt;height:11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2063AB"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 </w:t>
            </w:r>
            <w:r w:rsidR="00632ABE"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Нет  </w:t>
            </w:r>
            <w:r w:rsidR="00B13688"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</w:t>
            </w:r>
            <w:r w:rsidR="00A73BBF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</w:t>
            </w:r>
            <w:r w:rsidR="00B13688"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Да</w:t>
            </w:r>
          </w:p>
        </w:tc>
        <w:tc>
          <w:tcPr>
            <w:tcW w:w="2110" w:type="dxa"/>
            <w:gridSpan w:val="11"/>
            <w:vAlign w:val="center"/>
          </w:tcPr>
          <w:p w14:paraId="5D4B60DC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Грузоподъемность, кг</w:t>
            </w:r>
          </w:p>
        </w:tc>
        <w:tc>
          <w:tcPr>
            <w:tcW w:w="2142" w:type="dxa"/>
            <w:gridSpan w:val="7"/>
            <w:vMerge w:val="restart"/>
            <w:vAlign w:val="center"/>
          </w:tcPr>
          <w:p w14:paraId="2FCFBAE7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B13688" w:rsidRPr="00D03A7A" w14:paraId="7DBC6721" w14:textId="77777777" w:rsidTr="00FD2421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503" w:type="dxa"/>
            <w:gridSpan w:val="5"/>
            <w:vMerge/>
            <w:vAlign w:val="center"/>
          </w:tcPr>
          <w:p w14:paraId="332F8CA4" w14:textId="77777777" w:rsidR="00B13688" w:rsidRPr="00D03A7A" w:rsidRDefault="00B13688" w:rsidP="002063A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14:paraId="42334525" w14:textId="77777777" w:rsidR="00B13688" w:rsidRPr="00D03A7A" w:rsidRDefault="00B13688" w:rsidP="00632ABE">
            <w:pPr>
              <w:spacing w:after="0" w:line="240" w:lineRule="auto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2110" w:type="dxa"/>
            <w:gridSpan w:val="11"/>
            <w:vAlign w:val="center"/>
          </w:tcPr>
          <w:p w14:paraId="43F086EA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vMerge/>
            <w:vAlign w:val="center"/>
          </w:tcPr>
          <w:p w14:paraId="7D749D1D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B13688" w:rsidRPr="00D03A7A" w14:paraId="2F6271A9" w14:textId="77777777" w:rsidTr="00FD242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03" w:type="dxa"/>
            <w:gridSpan w:val="5"/>
            <w:vAlign w:val="center"/>
          </w:tcPr>
          <w:p w14:paraId="3FCD5819" w14:textId="77777777" w:rsidR="00B13688" w:rsidRPr="00D03A7A" w:rsidRDefault="00B13688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Охлаждающий агрегат</w:t>
            </w:r>
          </w:p>
        </w:tc>
        <w:tc>
          <w:tcPr>
            <w:tcW w:w="3811" w:type="dxa"/>
            <w:gridSpan w:val="14"/>
          </w:tcPr>
          <w:p w14:paraId="43B97B58" w14:textId="77777777" w:rsidR="00B13688" w:rsidRPr="00D03A7A" w:rsidRDefault="005F4009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924DC62" wp14:editId="36275FD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7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AC43F" id="Прямоугольник 41" o:spid="_x0000_s1026" style="position:absolute;margin-left:27.75pt;margin-top:1.4pt;width:13.35pt;height: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wg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" strokeweight=".25pt">
                      <w10:wrap type="through"/>
                    </v:rect>
                  </w:pict>
                </mc:Fallback>
              </mc:AlternateContent>
            </w:r>
            <w:r w:rsidR="00D03A7A" w:rsidRPr="00D03A7A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F9566F9" wp14:editId="419C0F16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77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18018" id="Прямоугольник 40" o:spid="_x0000_s1026" style="position:absolute;margin-left:119.4pt;margin-top:1.4pt;width:13.35pt;height:1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="009B6E96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gridSpan w:val="7"/>
          </w:tcPr>
          <w:p w14:paraId="3DBDA4A7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B13688" w:rsidRPr="00D03A7A" w14:paraId="71F8A2AD" w14:textId="77777777" w:rsidTr="00FD242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03" w:type="dxa"/>
            <w:gridSpan w:val="5"/>
            <w:vAlign w:val="center"/>
          </w:tcPr>
          <w:p w14:paraId="6EAF35CF" w14:textId="77777777" w:rsidR="00B13688" w:rsidRPr="00D03A7A" w:rsidRDefault="00B13688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Другое:</w:t>
            </w:r>
          </w:p>
        </w:tc>
        <w:tc>
          <w:tcPr>
            <w:tcW w:w="3811" w:type="dxa"/>
            <w:gridSpan w:val="14"/>
          </w:tcPr>
          <w:p w14:paraId="52B04919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2142" w:type="dxa"/>
            <w:gridSpan w:val="7"/>
          </w:tcPr>
          <w:p w14:paraId="4FF12A82" w14:textId="77777777" w:rsidR="00B13688" w:rsidRPr="00D03A7A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524A36" w:rsidRPr="00D03A7A" w14:paraId="28DBD35A" w14:textId="77777777" w:rsidTr="00FD242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56" w:type="dxa"/>
            <w:gridSpan w:val="26"/>
            <w:vAlign w:val="center"/>
          </w:tcPr>
          <w:p w14:paraId="6A85C4CD" w14:textId="77777777" w:rsidR="00524A36" w:rsidRPr="00D03A7A" w:rsidRDefault="00524A3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b/>
                <w:bCs/>
                <w:caps/>
                <w:color w:val="656565"/>
                <w:szCs w:val="20"/>
              </w:rPr>
              <w:t>Автоклав</w:t>
            </w:r>
          </w:p>
        </w:tc>
      </w:tr>
      <w:tr w:rsidR="002063AB" w:rsidRPr="00D03A7A" w14:paraId="47351E72" w14:textId="77777777" w:rsidTr="00763835">
        <w:trPr>
          <w:trHeight w:val="284"/>
        </w:trPr>
        <w:tc>
          <w:tcPr>
            <w:tcW w:w="4284" w:type="dxa"/>
            <w:gridSpan w:val="3"/>
            <w:vMerge w:val="restart"/>
            <w:vAlign w:val="center"/>
          </w:tcPr>
          <w:p w14:paraId="1447E63C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Внутренний размер автоклава, мм</w:t>
            </w:r>
          </w:p>
        </w:tc>
        <w:tc>
          <w:tcPr>
            <w:tcW w:w="6172" w:type="dxa"/>
            <w:gridSpan w:val="23"/>
          </w:tcPr>
          <w:p w14:paraId="25584AAA" w14:textId="77777777" w:rsidR="00B13688" w:rsidRPr="00D03A7A" w:rsidRDefault="00B13688" w:rsidP="00632ABE">
            <w:pPr>
              <w:pStyle w:val="20"/>
              <w:tabs>
                <w:tab w:val="left" w:pos="1197"/>
                <w:tab w:val="left" w:pos="3722"/>
              </w:tabs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                       Ø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ab/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ab/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</w:p>
        </w:tc>
      </w:tr>
      <w:tr w:rsidR="002063AB" w:rsidRPr="00D03A7A" w14:paraId="02D1AA98" w14:textId="77777777" w:rsidTr="00763835">
        <w:trPr>
          <w:trHeight w:val="284"/>
        </w:trPr>
        <w:tc>
          <w:tcPr>
            <w:tcW w:w="4284" w:type="dxa"/>
            <w:gridSpan w:val="3"/>
            <w:vMerge/>
          </w:tcPr>
          <w:p w14:paraId="5BDDC837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3093" w:type="dxa"/>
            <w:gridSpan w:val="11"/>
          </w:tcPr>
          <w:p w14:paraId="6656C6C9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3079" w:type="dxa"/>
            <w:gridSpan w:val="12"/>
          </w:tcPr>
          <w:p w14:paraId="2A1500EF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2063AB" w:rsidRPr="00D03A7A" w14:paraId="603CAA6A" w14:textId="77777777" w:rsidTr="00763835">
        <w:trPr>
          <w:trHeight w:val="284"/>
        </w:trPr>
        <w:tc>
          <w:tcPr>
            <w:tcW w:w="4284" w:type="dxa"/>
            <w:gridSpan w:val="3"/>
            <w:vMerge w:val="restart"/>
            <w:vAlign w:val="center"/>
          </w:tcPr>
          <w:p w14:paraId="408A2D8F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вление, кПа</w:t>
            </w:r>
          </w:p>
        </w:tc>
        <w:tc>
          <w:tcPr>
            <w:tcW w:w="3104" w:type="dxa"/>
            <w:gridSpan w:val="12"/>
          </w:tcPr>
          <w:p w14:paraId="1002A477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Вакуум</w:t>
            </w:r>
          </w:p>
        </w:tc>
        <w:tc>
          <w:tcPr>
            <w:tcW w:w="3068" w:type="dxa"/>
            <w:gridSpan w:val="11"/>
          </w:tcPr>
          <w:p w14:paraId="506C27B8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Избыточное давление</w:t>
            </w:r>
          </w:p>
        </w:tc>
      </w:tr>
      <w:tr w:rsidR="002063AB" w:rsidRPr="00D03A7A" w14:paraId="4145DFD1" w14:textId="77777777" w:rsidTr="00763835">
        <w:trPr>
          <w:trHeight w:val="284"/>
        </w:trPr>
        <w:tc>
          <w:tcPr>
            <w:tcW w:w="4284" w:type="dxa"/>
            <w:gridSpan w:val="3"/>
            <w:vMerge/>
          </w:tcPr>
          <w:p w14:paraId="126285EB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3104" w:type="dxa"/>
            <w:gridSpan w:val="12"/>
          </w:tcPr>
          <w:p w14:paraId="68B840F1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3068" w:type="dxa"/>
            <w:gridSpan w:val="11"/>
          </w:tcPr>
          <w:p w14:paraId="7FA03CB5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2063AB" w:rsidRPr="00D03A7A" w14:paraId="4EFD8B24" w14:textId="77777777" w:rsidTr="00763835">
        <w:trPr>
          <w:trHeight w:val="284"/>
        </w:trPr>
        <w:tc>
          <w:tcPr>
            <w:tcW w:w="4284" w:type="dxa"/>
            <w:gridSpan w:val="3"/>
            <w:vAlign w:val="center"/>
          </w:tcPr>
          <w:p w14:paraId="30A83CB4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подогрева</w:t>
            </w:r>
          </w:p>
        </w:tc>
        <w:tc>
          <w:tcPr>
            <w:tcW w:w="3104" w:type="dxa"/>
            <w:gridSpan w:val="12"/>
          </w:tcPr>
          <w:p w14:paraId="412D8ED2" w14:textId="77777777" w:rsidR="00B13688" w:rsidRPr="00D03A7A" w:rsidRDefault="008C464C" w:rsidP="008C464C">
            <w:pPr>
              <w:pStyle w:val="20"/>
              <w:spacing w:after="0" w:line="240" w:lineRule="auto"/>
              <w:ind w:left="0" w:right="18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AFB946A" wp14:editId="40795CA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825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6DDD5" id="Прямоугольник 39" o:spid="_x0000_s1026" style="position:absolute;margin-left:57.9pt;margin-top:.65pt;width:13.35pt;height:1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p5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="00B13688"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3068" w:type="dxa"/>
            <w:gridSpan w:val="11"/>
          </w:tcPr>
          <w:p w14:paraId="0BCCE86E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AE56591" wp14:editId="1D7623CD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27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4E197" id="Прямоугольник 38" o:spid="_x0000_s1026" style="position:absolute;margin-left:39.85pt;margin-top:1pt;width:13.35pt;height:1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Im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Нет</w: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  <w:t xml:space="preserve"> </w:t>
            </w:r>
          </w:p>
        </w:tc>
      </w:tr>
      <w:tr w:rsidR="002063AB" w:rsidRPr="00D03A7A" w14:paraId="7B26761D" w14:textId="77777777" w:rsidTr="00763835">
        <w:trPr>
          <w:trHeight w:val="284"/>
        </w:trPr>
        <w:tc>
          <w:tcPr>
            <w:tcW w:w="4284" w:type="dxa"/>
            <w:gridSpan w:val="3"/>
            <w:vAlign w:val="center"/>
          </w:tcPr>
          <w:p w14:paraId="6FCFD358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Температура подогрева, °С </w:t>
            </w:r>
          </w:p>
        </w:tc>
        <w:tc>
          <w:tcPr>
            <w:tcW w:w="6172" w:type="dxa"/>
            <w:gridSpan w:val="23"/>
          </w:tcPr>
          <w:p w14:paraId="12EBCD0F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до         </w:t>
            </w:r>
            <w:r w:rsidR="008C464C"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</w: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°С</w:t>
            </w:r>
          </w:p>
        </w:tc>
      </w:tr>
      <w:tr w:rsidR="009B49DE" w:rsidRPr="00D03A7A" w14:paraId="1C321719" w14:textId="77777777" w:rsidTr="00FD2421">
        <w:trPr>
          <w:trHeight w:val="727"/>
        </w:trPr>
        <w:tc>
          <w:tcPr>
            <w:tcW w:w="4284" w:type="dxa"/>
            <w:gridSpan w:val="3"/>
            <w:vAlign w:val="center"/>
          </w:tcPr>
          <w:p w14:paraId="0D8E232F" w14:textId="77777777" w:rsidR="009B49DE" w:rsidRPr="00D03A7A" w:rsidRDefault="009B49DE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Привод запорного устройства</w:t>
            </w:r>
          </w:p>
        </w:tc>
        <w:tc>
          <w:tcPr>
            <w:tcW w:w="2487" w:type="dxa"/>
            <w:gridSpan w:val="8"/>
            <w:vAlign w:val="center"/>
          </w:tcPr>
          <w:p w14:paraId="20E8843D" w14:textId="77777777" w:rsidR="009B49DE" w:rsidRPr="00D03A7A" w:rsidRDefault="009B49DE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584824D2" wp14:editId="62B972B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9464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86DBC" id="Прямоугольник 37" o:spid="_x0000_s1026" style="position:absolute;margin-left:57.9pt;margin-top:23.2pt;width:13.35pt;height:11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3y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Ручной (при диаметре автоклава до 800 мм)</w:t>
            </w:r>
          </w:p>
        </w:tc>
        <w:tc>
          <w:tcPr>
            <w:tcW w:w="1842" w:type="dxa"/>
            <w:gridSpan w:val="11"/>
          </w:tcPr>
          <w:p w14:paraId="1325DA8D" w14:textId="77777777" w:rsidR="009B49DE" w:rsidRPr="00D03A7A" w:rsidRDefault="009B49DE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7F72BBEE" wp14:editId="6FA0976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9464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87ADC" id="Прямоугольник 53" o:spid="_x0000_s1026" style="position:absolute;margin-left:26.45pt;margin-top:23.2pt;width:13.35pt;height:11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="00883B12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пневматически</w:t>
            </w:r>
            <w:r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й</w:t>
            </w:r>
          </w:p>
        </w:tc>
        <w:tc>
          <w:tcPr>
            <w:tcW w:w="1843" w:type="dxa"/>
            <w:gridSpan w:val="4"/>
          </w:tcPr>
          <w:p w14:paraId="2E3E0427" w14:textId="77777777" w:rsidR="009B49DE" w:rsidRPr="00D03A7A" w:rsidRDefault="009B49DE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EDDA461" wp14:editId="17F82C9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9464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16EF9" id="Прямоугольник 54" o:spid="_x0000_s1026" style="position:absolute;margin-left:27.95pt;margin-top:23.2pt;width:13.35pt;height:11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30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Гидравлический</w:t>
            </w:r>
          </w:p>
        </w:tc>
      </w:tr>
      <w:tr w:rsidR="002063AB" w:rsidRPr="00D03A7A" w14:paraId="5582FFB4" w14:textId="77777777" w:rsidTr="00FD2421">
        <w:trPr>
          <w:trHeight w:val="761"/>
        </w:trPr>
        <w:tc>
          <w:tcPr>
            <w:tcW w:w="4284" w:type="dxa"/>
            <w:gridSpan w:val="3"/>
            <w:vAlign w:val="center"/>
          </w:tcPr>
          <w:p w14:paraId="48ACE622" w14:textId="77777777" w:rsidR="008C464C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Материал корпуса автоклава </w:t>
            </w:r>
          </w:p>
        </w:tc>
        <w:tc>
          <w:tcPr>
            <w:tcW w:w="2770" w:type="dxa"/>
            <w:gridSpan w:val="9"/>
          </w:tcPr>
          <w:p w14:paraId="2C058E34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изкоуглеродистая сталь (09Г2С)</w:t>
            </w:r>
          </w:p>
          <w:p w14:paraId="6C2D3149" w14:textId="77777777" w:rsidR="008C464C" w:rsidRPr="00D03A7A" w:rsidRDefault="008C464C" w:rsidP="008C464C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6D2EFAD" wp14:editId="0541856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286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D383" id="Прямоугольник 35" o:spid="_x0000_s1026" style="position:absolute;margin-left:57.9pt;margin-top:1.8pt;width:13.35pt;height: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xN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402" w:type="dxa"/>
            <w:gridSpan w:val="14"/>
          </w:tcPr>
          <w:p w14:paraId="5F1A4277" w14:textId="740E48B7" w:rsidR="00345840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ржавеющая сталь</w:t>
            </w:r>
          </w:p>
          <w:p w14:paraId="1CC8B9E7" w14:textId="4F03C7F1"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 xml:space="preserve"> (</w:t>
            </w:r>
            <w:r w:rsidR="00345840">
              <w:rPr>
                <w:rFonts w:ascii="Arial" w:hAnsi="Arial" w:cs="Arial"/>
                <w:color w:val="656565"/>
                <w:sz w:val="20"/>
                <w:szCs w:val="20"/>
              </w:rPr>
              <w:t>08Х18Н10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)</w:t>
            </w:r>
          </w:p>
          <w:p w14:paraId="5B909A79" w14:textId="63089A73" w:rsidR="00B13688" w:rsidRPr="00D03A7A" w:rsidRDefault="00345840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DA6C9A8" wp14:editId="6605316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04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95456" id="Прямоугольник 34" o:spid="_x0000_s1026" style="position:absolute;margin-left:69.5pt;margin-top:2.4pt;width:13.35pt;height:1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QS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</w:p>
        </w:tc>
      </w:tr>
      <w:tr w:rsidR="002063AB" w:rsidRPr="00D03A7A" w14:paraId="5C44CDDB" w14:textId="77777777" w:rsidTr="00FD2421">
        <w:trPr>
          <w:trHeight w:val="601"/>
        </w:trPr>
        <w:tc>
          <w:tcPr>
            <w:tcW w:w="4284" w:type="dxa"/>
            <w:gridSpan w:val="3"/>
            <w:vAlign w:val="center"/>
          </w:tcPr>
          <w:p w14:paraId="32574173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pacing w:val="-2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pacing w:val="-2"/>
                <w:sz w:val="20"/>
                <w:szCs w:val="20"/>
              </w:rPr>
              <w:t>Максимальная масса загружаемых изделий единовременно</w:t>
            </w:r>
          </w:p>
        </w:tc>
        <w:tc>
          <w:tcPr>
            <w:tcW w:w="6172" w:type="dxa"/>
            <w:gridSpan w:val="23"/>
            <w:vAlign w:val="center"/>
          </w:tcPr>
          <w:p w14:paraId="5876AFD8" w14:textId="77777777" w:rsidR="00B13688" w:rsidRPr="00D03A7A" w:rsidRDefault="00B13688" w:rsidP="00FD2421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кг</w:t>
            </w:r>
          </w:p>
        </w:tc>
      </w:tr>
      <w:tr w:rsidR="002063AB" w:rsidRPr="00D03A7A" w14:paraId="7D07ADE3" w14:textId="77777777" w:rsidTr="00FD2421">
        <w:trPr>
          <w:trHeight w:val="284"/>
        </w:trPr>
        <w:tc>
          <w:tcPr>
            <w:tcW w:w="4284" w:type="dxa"/>
            <w:gridSpan w:val="3"/>
          </w:tcPr>
          <w:p w14:paraId="569A22F9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личие промежуточного пропиточного стакана </w:t>
            </w:r>
          </w:p>
        </w:tc>
        <w:tc>
          <w:tcPr>
            <w:tcW w:w="3061" w:type="dxa"/>
            <w:gridSpan w:val="10"/>
          </w:tcPr>
          <w:p w14:paraId="1509B40C" w14:textId="77777777" w:rsidR="00B13688" w:rsidRDefault="00B13688" w:rsidP="008C464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1ECDD517" wp14:editId="7FF5347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D958E" id="Прямоугольник 33" o:spid="_x0000_s1026" style="position:absolute;margin-left:3.9pt;margin-top:3.15pt;width:13.35pt;height:11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  <w:r w:rsidR="00345840">
              <w:rPr>
                <w:rFonts w:ascii="Arial" w:hAnsi="Arial" w:cs="Arial"/>
                <w:color w:val="656565"/>
                <w:sz w:val="20"/>
                <w:szCs w:val="20"/>
              </w:rPr>
              <w:t xml:space="preserve">    диаметр, мм:</w:t>
            </w:r>
          </w:p>
          <w:p w14:paraId="5BF98724" w14:textId="77777777" w:rsidR="00345840" w:rsidRDefault="00345840" w:rsidP="008C464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        высота, мм:</w:t>
            </w:r>
          </w:p>
          <w:p w14:paraId="723C912E" w14:textId="4F7F3079" w:rsidR="00345840" w:rsidRPr="00D03A7A" w:rsidRDefault="00345840" w:rsidP="008C464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lastRenderedPageBreak/>
              <w:t>Кол-во:</w:t>
            </w:r>
          </w:p>
        </w:tc>
        <w:tc>
          <w:tcPr>
            <w:tcW w:w="3111" w:type="dxa"/>
            <w:gridSpan w:val="13"/>
          </w:tcPr>
          <w:p w14:paraId="189A930A" w14:textId="77777777" w:rsidR="00B13688" w:rsidRPr="00D03A7A" w:rsidRDefault="00B13688" w:rsidP="008C464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953A94B" wp14:editId="4992A09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714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B9133" id="Прямоугольник 32" o:spid="_x0000_s1026" style="position:absolute;margin-left:41.6pt;margin-top:1.35pt;width:13.35pt;height:11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cI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345840" w:rsidRPr="00D03A7A" w14:paraId="339FDD3C" w14:textId="77777777" w:rsidTr="00FD2421">
        <w:trPr>
          <w:trHeight w:val="284"/>
        </w:trPr>
        <w:tc>
          <w:tcPr>
            <w:tcW w:w="4284" w:type="dxa"/>
            <w:gridSpan w:val="3"/>
          </w:tcPr>
          <w:p w14:paraId="7E8B3A0F" w14:textId="77777777" w:rsidR="00345840" w:rsidRPr="00D03A7A" w:rsidRDefault="00345840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3061" w:type="dxa"/>
            <w:gridSpan w:val="10"/>
          </w:tcPr>
          <w:p w14:paraId="3E3F4045" w14:textId="77777777" w:rsidR="00345840" w:rsidRPr="00D03A7A" w:rsidRDefault="00345840" w:rsidP="008C464C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3111" w:type="dxa"/>
            <w:gridSpan w:val="13"/>
          </w:tcPr>
          <w:p w14:paraId="1B91636C" w14:textId="77777777" w:rsidR="00345840" w:rsidRPr="00D03A7A" w:rsidRDefault="00345840" w:rsidP="008C464C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2063AB" w:rsidRPr="00D03A7A" w14:paraId="7385936A" w14:textId="77777777" w:rsidTr="00FD2421">
        <w:trPr>
          <w:trHeight w:val="298"/>
        </w:trPr>
        <w:tc>
          <w:tcPr>
            <w:tcW w:w="4284" w:type="dxa"/>
            <w:gridSpan w:val="3"/>
          </w:tcPr>
          <w:p w14:paraId="2AA6D3B4" w14:textId="77777777" w:rsidR="00B13688" w:rsidRPr="00D03A7A" w:rsidRDefault="00B13688" w:rsidP="002318A2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ополнительная оснастка в автоклав, если да, то какая</w:t>
            </w:r>
            <w:r w:rsidR="002318A2" w:rsidRPr="00D03A7A">
              <w:rPr>
                <w:rFonts w:ascii="Arial" w:hAnsi="Arial" w:cs="Arial"/>
                <w:color w:val="656565"/>
                <w:sz w:val="20"/>
                <w:szCs w:val="20"/>
              </w:rPr>
              <w:t>?</w:t>
            </w:r>
            <w:r w:rsidR="00DD3B46">
              <w:rPr>
                <w:rFonts w:ascii="Arial" w:hAnsi="Arial" w:cs="Arial"/>
                <w:color w:val="656565"/>
                <w:sz w:val="20"/>
                <w:szCs w:val="20"/>
              </w:rPr>
              <w:t xml:space="preserve"> (желательно эскизы)</w:t>
            </w:r>
          </w:p>
        </w:tc>
        <w:tc>
          <w:tcPr>
            <w:tcW w:w="6172" w:type="dxa"/>
            <w:gridSpan w:val="23"/>
          </w:tcPr>
          <w:p w14:paraId="5D146C24" w14:textId="77777777"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524A36" w:rsidRPr="00D03A7A" w14:paraId="3DA7D0B5" w14:textId="77777777" w:rsidTr="00FD2421">
        <w:trPr>
          <w:gridAfter w:val="1"/>
          <w:wAfter w:w="86" w:type="dxa"/>
          <w:trHeight w:val="397"/>
        </w:trPr>
        <w:tc>
          <w:tcPr>
            <w:tcW w:w="10370" w:type="dxa"/>
            <w:gridSpan w:val="25"/>
            <w:vAlign w:val="center"/>
          </w:tcPr>
          <w:p w14:paraId="667550C0" w14:textId="77777777" w:rsidR="00524A36" w:rsidRPr="00D03A7A" w:rsidRDefault="00524A36" w:rsidP="000A62FC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ab/>
            </w:r>
            <w:r w:rsidRPr="00D03A7A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Ёмкость для хранения пропиточного состава</w:t>
            </w:r>
          </w:p>
        </w:tc>
      </w:tr>
      <w:tr w:rsidR="000A62FC" w:rsidRPr="00D03A7A" w14:paraId="7F24A242" w14:textId="77777777" w:rsidTr="00FD2421">
        <w:trPr>
          <w:gridAfter w:val="1"/>
          <w:wAfter w:w="86" w:type="dxa"/>
        </w:trPr>
        <w:tc>
          <w:tcPr>
            <w:tcW w:w="4480" w:type="dxa"/>
            <w:gridSpan w:val="4"/>
            <w:vMerge w:val="restart"/>
            <w:vAlign w:val="center"/>
          </w:tcPr>
          <w:p w14:paraId="69FE8C5D" w14:textId="35BDD792" w:rsidR="00B13688" w:rsidRPr="00D03A7A" w:rsidRDefault="00345840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Внутренний </w:t>
            </w:r>
            <w:r w:rsidR="00B13688" w:rsidRPr="00D03A7A">
              <w:rPr>
                <w:rFonts w:ascii="Arial" w:hAnsi="Arial" w:cs="Arial"/>
                <w:color w:val="656565"/>
                <w:sz w:val="20"/>
                <w:szCs w:val="20"/>
              </w:rPr>
              <w:t>размер*</w:t>
            </w:r>
          </w:p>
          <w:p w14:paraId="655BB91B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*- по умолчанию изготавливается по размерам автоклава</w:t>
            </w:r>
          </w:p>
        </w:tc>
        <w:tc>
          <w:tcPr>
            <w:tcW w:w="1882" w:type="dxa"/>
            <w:gridSpan w:val="6"/>
            <w:vAlign w:val="center"/>
          </w:tcPr>
          <w:p w14:paraId="0AD91B2D" w14:textId="77777777" w:rsidR="00B13688" w:rsidRPr="00D03A7A" w:rsidRDefault="002318A2" w:rsidP="000A62FC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По умолчанию</w:t>
            </w:r>
          </w:p>
        </w:tc>
        <w:tc>
          <w:tcPr>
            <w:tcW w:w="2215" w:type="dxa"/>
            <w:gridSpan w:val="11"/>
            <w:vAlign w:val="center"/>
          </w:tcPr>
          <w:p w14:paraId="45F44312" w14:textId="77777777" w:rsidR="00B13688" w:rsidRPr="00D03A7A" w:rsidRDefault="002318A2" w:rsidP="000A62FC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Ø</w:t>
            </w:r>
          </w:p>
        </w:tc>
        <w:tc>
          <w:tcPr>
            <w:tcW w:w="1793" w:type="dxa"/>
            <w:gridSpan w:val="4"/>
            <w:vAlign w:val="center"/>
          </w:tcPr>
          <w:p w14:paraId="46BDEC72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ысота</w:t>
            </w:r>
          </w:p>
        </w:tc>
      </w:tr>
      <w:tr w:rsidR="000A62FC" w:rsidRPr="00D03A7A" w14:paraId="7DE97FCF" w14:textId="77777777" w:rsidTr="00FD2421">
        <w:trPr>
          <w:gridAfter w:val="1"/>
          <w:wAfter w:w="86" w:type="dxa"/>
        </w:trPr>
        <w:tc>
          <w:tcPr>
            <w:tcW w:w="4480" w:type="dxa"/>
            <w:gridSpan w:val="4"/>
            <w:vMerge/>
            <w:vAlign w:val="center"/>
          </w:tcPr>
          <w:p w14:paraId="3B71BDCE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882" w:type="dxa"/>
            <w:gridSpan w:val="6"/>
            <w:vAlign w:val="center"/>
          </w:tcPr>
          <w:p w14:paraId="158B5D2F" w14:textId="77777777" w:rsidR="00B13688" w:rsidRPr="00D03A7A" w:rsidRDefault="002318A2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19270AAF" wp14:editId="09D1A8E7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079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9403E" id="Прямоугольник 36" o:spid="_x0000_s1026" style="position:absolute;margin-left:39.8pt;margin-top:8.5pt;width:13.35pt;height:1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Wt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215" w:type="dxa"/>
            <w:gridSpan w:val="11"/>
            <w:vAlign w:val="center"/>
          </w:tcPr>
          <w:p w14:paraId="1E828348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vAlign w:val="center"/>
          </w:tcPr>
          <w:p w14:paraId="0FF32545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8C464C" w:rsidRPr="00D03A7A" w14:paraId="039D8D19" w14:textId="77777777" w:rsidTr="00FD2421">
        <w:trPr>
          <w:gridAfter w:val="1"/>
          <w:wAfter w:w="86" w:type="dxa"/>
          <w:trHeight w:val="342"/>
        </w:trPr>
        <w:tc>
          <w:tcPr>
            <w:tcW w:w="4480" w:type="dxa"/>
            <w:gridSpan w:val="4"/>
            <w:vAlign w:val="center"/>
          </w:tcPr>
          <w:p w14:paraId="01D92DCD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подогрева пропиточного состава</w:t>
            </w:r>
          </w:p>
        </w:tc>
        <w:tc>
          <w:tcPr>
            <w:tcW w:w="2986" w:type="dxa"/>
            <w:gridSpan w:val="12"/>
            <w:vAlign w:val="center"/>
          </w:tcPr>
          <w:p w14:paraId="03BEBFDB" w14:textId="77777777" w:rsidR="00B13688" w:rsidRPr="00D03A7A" w:rsidRDefault="00B13688" w:rsidP="00781D10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496AC7" wp14:editId="5A922B5C">
                      <wp:simplePos x="0" y="0"/>
                      <wp:positionH relativeFrom="margin">
                        <wp:posOffset>505460</wp:posOffset>
                      </wp:positionH>
                      <wp:positionV relativeFrom="paragraph">
                        <wp:posOffset>114300</wp:posOffset>
                      </wp:positionV>
                      <wp:extent cx="169545" cy="142875"/>
                      <wp:effectExtent l="0" t="0" r="2095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213E" id="Прямоугольник 31" o:spid="_x0000_s1026" style="position:absolute;margin-left:39.8pt;margin-top:9pt;width:13.3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7oQg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" strokeweight=".25pt">
                      <w10:wrap anchorx="margin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904" w:type="dxa"/>
            <w:gridSpan w:val="9"/>
            <w:vAlign w:val="center"/>
          </w:tcPr>
          <w:p w14:paraId="47D2F8BF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9644CF" wp14:editId="03DA919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14300</wp:posOffset>
                      </wp:positionV>
                      <wp:extent cx="169545" cy="142875"/>
                      <wp:effectExtent l="0" t="0" r="2095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CD388" id="Прямоугольник 29" o:spid="_x0000_s1026" style="position:absolute;margin-left:28.6pt;margin-top:9pt;width:13.3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FX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" strokeweight=".25pt"/>
                  </w:pict>
                </mc:Fallback>
              </mc:AlternateContent>
            </w:r>
            <w:r w:rsidR="008C464C"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0A62FC" w:rsidRPr="00D03A7A" w14:paraId="3D5B34D9" w14:textId="77777777" w:rsidTr="00FD2421">
        <w:trPr>
          <w:gridAfter w:val="1"/>
          <w:wAfter w:w="86" w:type="dxa"/>
          <w:trHeight w:val="369"/>
        </w:trPr>
        <w:tc>
          <w:tcPr>
            <w:tcW w:w="4480" w:type="dxa"/>
            <w:gridSpan w:val="4"/>
            <w:vAlign w:val="center"/>
          </w:tcPr>
          <w:p w14:paraId="4E3ABAD8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Температура подогрева</w:t>
            </w:r>
          </w:p>
        </w:tc>
        <w:tc>
          <w:tcPr>
            <w:tcW w:w="5890" w:type="dxa"/>
            <w:gridSpan w:val="21"/>
            <w:vAlign w:val="center"/>
          </w:tcPr>
          <w:p w14:paraId="3E1EC43D" w14:textId="77777777" w:rsidR="00B13688" w:rsidRPr="00D03A7A" w:rsidRDefault="00B13688" w:rsidP="00141B98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/>
                <w:noProof/>
                <w:color w:val="656565"/>
                <w:sz w:val="20"/>
                <w:szCs w:val="20"/>
              </w:rPr>
              <w:t xml:space="preserve">До                       </w:t>
            </w:r>
            <w:r w:rsidRPr="00D03A7A">
              <w:rPr>
                <w:rFonts w:ascii="Arial" w:hAnsi="Arial" w:cs="Arial"/>
                <w:b/>
                <w:noProof/>
                <w:color w:val="656565"/>
                <w:sz w:val="20"/>
                <w:szCs w:val="20"/>
                <w:vertAlign w:val="superscript"/>
              </w:rPr>
              <w:t>о</w:t>
            </w:r>
            <w:r w:rsidRPr="00D03A7A">
              <w:rPr>
                <w:rFonts w:ascii="Arial" w:hAnsi="Arial" w:cs="Arial"/>
                <w:b/>
                <w:noProof/>
                <w:color w:val="656565"/>
                <w:sz w:val="20"/>
                <w:szCs w:val="20"/>
              </w:rPr>
              <w:t>С</w:t>
            </w:r>
          </w:p>
        </w:tc>
      </w:tr>
      <w:tr w:rsidR="000A62FC" w:rsidRPr="00D03A7A" w14:paraId="24C8F898" w14:textId="77777777" w:rsidTr="00FD2421">
        <w:trPr>
          <w:gridAfter w:val="1"/>
          <w:wAfter w:w="86" w:type="dxa"/>
        </w:trPr>
        <w:tc>
          <w:tcPr>
            <w:tcW w:w="4480" w:type="dxa"/>
            <w:gridSpan w:val="4"/>
            <w:vAlign w:val="center"/>
          </w:tcPr>
          <w:p w14:paraId="6F0736C1" w14:textId="77777777" w:rsidR="00B13688" w:rsidRPr="00D03A7A" w:rsidRDefault="00B13688" w:rsidP="00771374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Необходимость охлаждения ПС (При нагреве ПС </w:t>
            </w:r>
            <w:r w:rsidR="00771374">
              <w:rPr>
                <w:rFonts w:ascii="Arial" w:hAnsi="Arial" w:cs="Arial"/>
                <w:color w:val="656565"/>
                <w:sz w:val="20"/>
                <w:szCs w:val="20"/>
              </w:rPr>
              <w:t>рекомендуется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 охлаждать ПС для предотвращения преждевременной полимеризации)</w:t>
            </w:r>
          </w:p>
        </w:tc>
        <w:tc>
          <w:tcPr>
            <w:tcW w:w="2986" w:type="dxa"/>
            <w:gridSpan w:val="12"/>
            <w:vAlign w:val="center"/>
          </w:tcPr>
          <w:p w14:paraId="02CC86B9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111AC2" wp14:editId="723C85CD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5400</wp:posOffset>
                      </wp:positionV>
                      <wp:extent cx="169545" cy="142875"/>
                      <wp:effectExtent l="0" t="0" r="2095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90B43" id="Прямоугольник 28" o:spid="_x0000_s1026" style="position:absolute;margin-left:40.35pt;margin-top:2pt;width:13.3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kI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" strokeweight=".25pt"/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904" w:type="dxa"/>
            <w:gridSpan w:val="9"/>
            <w:vAlign w:val="center"/>
          </w:tcPr>
          <w:p w14:paraId="7B591D60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E5F718" wp14:editId="0F4523AC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635</wp:posOffset>
                      </wp:positionV>
                      <wp:extent cx="169545" cy="147955"/>
                      <wp:effectExtent l="0" t="0" r="20955" b="2349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46D3" id="Прямоугольник 27" o:spid="_x0000_s1026" style="position:absolute;margin-left:28.15pt;margin-top:-.05pt;width:13.35pt;height:1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" strokeweight=".25pt"/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Нет</w:t>
            </w:r>
          </w:p>
        </w:tc>
      </w:tr>
      <w:tr w:rsidR="000A62FC" w:rsidRPr="00D03A7A" w14:paraId="3696141A" w14:textId="77777777" w:rsidTr="00FD2421">
        <w:trPr>
          <w:gridAfter w:val="1"/>
          <w:wAfter w:w="86" w:type="dxa"/>
          <w:trHeight w:val="331"/>
        </w:trPr>
        <w:tc>
          <w:tcPr>
            <w:tcW w:w="4480" w:type="dxa"/>
            <w:gridSpan w:val="4"/>
            <w:vAlign w:val="center"/>
          </w:tcPr>
          <w:p w14:paraId="4CF5AE6B" w14:textId="289D34C6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Принцип охлаждения</w:t>
            </w:r>
            <w:r w:rsidR="00345840">
              <w:rPr>
                <w:rFonts w:ascii="Arial" w:hAnsi="Arial" w:cs="Arial"/>
                <w:color w:val="656565"/>
                <w:sz w:val="20"/>
                <w:szCs w:val="20"/>
              </w:rPr>
              <w:t xml:space="preserve"> теплоносителя</w:t>
            </w:r>
          </w:p>
        </w:tc>
        <w:tc>
          <w:tcPr>
            <w:tcW w:w="2986" w:type="dxa"/>
            <w:gridSpan w:val="12"/>
            <w:vAlign w:val="center"/>
          </w:tcPr>
          <w:p w14:paraId="0831187D" w14:textId="77777777" w:rsidR="00B13688" w:rsidRPr="00D03A7A" w:rsidRDefault="00B13688" w:rsidP="00141B98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A7629B1" wp14:editId="522A4B95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857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EE5F3" id="Прямоугольник 24" o:spid="_x0000_s1026" style="position:absolute;margin-left:91.35pt;margin-top:2.25pt;width:13.35pt;height:11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88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Проточной </w:t>
            </w:r>
            <w:r w:rsidR="00087523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</w: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одой</w:t>
            </w:r>
          </w:p>
        </w:tc>
        <w:tc>
          <w:tcPr>
            <w:tcW w:w="2904" w:type="dxa"/>
            <w:gridSpan w:val="9"/>
            <w:vAlign w:val="center"/>
          </w:tcPr>
          <w:p w14:paraId="5E85302D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A27CA1" wp14:editId="6393FCBC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28575</wp:posOffset>
                      </wp:positionV>
                      <wp:extent cx="169545" cy="142875"/>
                      <wp:effectExtent l="0" t="0" r="2095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7AE0F" id="Прямоугольник 23" o:spid="_x0000_s1026" style="position:absolute;margin-left:114.95pt;margin-top:2.25pt;width:13.3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" strokeweight=".25pt"/>
                  </w:pict>
                </mc:Fallback>
              </mc:AlternateContent>
            </w:r>
            <w:r w:rsidR="003C4163"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Охлаждающий </w: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агрегат</w:t>
            </w:r>
          </w:p>
        </w:tc>
      </w:tr>
      <w:tr w:rsidR="000A62FC" w:rsidRPr="00D03A7A" w14:paraId="4A0211A1" w14:textId="77777777" w:rsidTr="00FD2421">
        <w:trPr>
          <w:gridAfter w:val="1"/>
          <w:wAfter w:w="86" w:type="dxa"/>
        </w:trPr>
        <w:tc>
          <w:tcPr>
            <w:tcW w:w="4480" w:type="dxa"/>
            <w:gridSpan w:val="4"/>
            <w:vAlign w:val="center"/>
          </w:tcPr>
          <w:p w14:paraId="368DF68C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в установке устройства перемешивания ПС</w:t>
            </w:r>
          </w:p>
        </w:tc>
        <w:tc>
          <w:tcPr>
            <w:tcW w:w="3023" w:type="dxa"/>
            <w:gridSpan w:val="13"/>
            <w:vAlign w:val="center"/>
          </w:tcPr>
          <w:p w14:paraId="7F382F2C" w14:textId="77777777" w:rsidR="00B13688" w:rsidRPr="00D03A7A" w:rsidRDefault="00915DB4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F53A6BE" wp14:editId="073096D3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30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28DC" id="Прямоугольник 22" o:spid="_x0000_s1026" style="position:absolute;margin-left:40.2pt;margin-top:2.15pt;width:13.35pt;height:11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="00B13688"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867" w:type="dxa"/>
            <w:gridSpan w:val="8"/>
            <w:vAlign w:val="center"/>
          </w:tcPr>
          <w:p w14:paraId="2976B4C7" w14:textId="77777777" w:rsidR="00B13688" w:rsidRPr="00D03A7A" w:rsidRDefault="00B13688" w:rsidP="00915DB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E16E149" wp14:editId="7ECD960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06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5A2F8" id="Прямоугольник 21" o:spid="_x0000_s1026" style="position:absolute;margin-left:27.05pt;margin-top:.95pt;width:13.35pt;height:11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XG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0A62FC" w:rsidRPr="00D03A7A" w14:paraId="2637169D" w14:textId="77777777" w:rsidTr="00FD2421">
        <w:trPr>
          <w:gridAfter w:val="1"/>
          <w:wAfter w:w="86" w:type="dxa"/>
        </w:trPr>
        <w:tc>
          <w:tcPr>
            <w:tcW w:w="4480" w:type="dxa"/>
            <w:gridSpan w:val="4"/>
            <w:vAlign w:val="center"/>
          </w:tcPr>
          <w:p w14:paraId="4C6B3770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хранения ПС под вакуумом*</w:t>
            </w:r>
          </w:p>
          <w:p w14:paraId="483A9762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*-Ёмкость изготавливается в виде герметичного автоклава</w:t>
            </w:r>
          </w:p>
        </w:tc>
        <w:tc>
          <w:tcPr>
            <w:tcW w:w="3023" w:type="dxa"/>
            <w:gridSpan w:val="13"/>
            <w:vAlign w:val="center"/>
          </w:tcPr>
          <w:p w14:paraId="0ACE6053" w14:textId="1CFB588C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0020CD2" wp14:editId="62285DE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4762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7557C" id="Прямоугольник 20" o:spid="_x0000_s1026" style="position:absolute;margin-left:7.55pt;margin-top:-3.75pt;width:13.35pt;height:11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2Z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  <w:r w:rsidR="00345840">
              <w:rPr>
                <w:rFonts w:ascii="Arial" w:hAnsi="Arial" w:cs="Arial"/>
                <w:color w:val="656565"/>
                <w:sz w:val="20"/>
                <w:szCs w:val="20"/>
              </w:rPr>
              <w:t xml:space="preserve"> Вакуум, кпа: </w:t>
            </w:r>
          </w:p>
        </w:tc>
        <w:tc>
          <w:tcPr>
            <w:tcW w:w="2867" w:type="dxa"/>
            <w:gridSpan w:val="8"/>
            <w:vAlign w:val="center"/>
          </w:tcPr>
          <w:p w14:paraId="2A51FBD6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77B71E7" wp14:editId="15CD733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54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1487E" id="Прямоугольник 19" o:spid="_x0000_s1026" style="position:absolute;margin-left:26.6pt;margin-top:.2pt;width:13.35pt;height:1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0k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0A62FC" w:rsidRPr="00D03A7A" w14:paraId="34D65EDD" w14:textId="77777777" w:rsidTr="00FD2421">
        <w:trPr>
          <w:gridAfter w:val="1"/>
          <w:wAfter w:w="86" w:type="dxa"/>
        </w:trPr>
        <w:tc>
          <w:tcPr>
            <w:tcW w:w="4480" w:type="dxa"/>
            <w:gridSpan w:val="4"/>
            <w:vAlign w:val="center"/>
          </w:tcPr>
          <w:p w14:paraId="2A6B3EA8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в блоке дегазации пропитывающего состава</w:t>
            </w:r>
          </w:p>
        </w:tc>
        <w:tc>
          <w:tcPr>
            <w:tcW w:w="3023" w:type="dxa"/>
            <w:gridSpan w:val="13"/>
            <w:vAlign w:val="center"/>
          </w:tcPr>
          <w:p w14:paraId="6F4F80A8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5CA366A" wp14:editId="399638C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921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C5469" id="Прямоугольник 18" o:spid="_x0000_s1026" style="position:absolute;margin-left:40pt;margin-top:2.3pt;width:13.35pt;height:11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V7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867" w:type="dxa"/>
            <w:gridSpan w:val="8"/>
            <w:vAlign w:val="center"/>
          </w:tcPr>
          <w:p w14:paraId="58078DC3" w14:textId="77777777" w:rsidR="00B13688" w:rsidRPr="00D03A7A" w:rsidRDefault="00B13688" w:rsidP="000A62FC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30D13F1" wp14:editId="37C2E2BD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54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A3993" id="Прямоугольник 17" o:spid="_x0000_s1026" style="position:absolute;margin-left:26.45pt;margin-top:.2pt;width:13.35pt;height:1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qv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524A36" w:rsidRPr="00D03A7A" w14:paraId="2BDAB524" w14:textId="77777777" w:rsidTr="00FD2421">
        <w:trPr>
          <w:gridAfter w:val="1"/>
          <w:wAfter w:w="86" w:type="dxa"/>
          <w:trHeight w:val="397"/>
        </w:trPr>
        <w:tc>
          <w:tcPr>
            <w:tcW w:w="10370" w:type="dxa"/>
            <w:gridSpan w:val="25"/>
            <w:vAlign w:val="center"/>
          </w:tcPr>
          <w:p w14:paraId="39527837" w14:textId="77777777" w:rsidR="00524A36" w:rsidRPr="00D03A7A" w:rsidRDefault="00524A36" w:rsidP="00524A36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Характеристики пропиточной установки</w:t>
            </w:r>
          </w:p>
        </w:tc>
      </w:tr>
      <w:tr w:rsidR="00B13688" w:rsidRPr="00B13688" w14:paraId="370EF91A" w14:textId="77777777" w:rsidTr="00FD2421">
        <w:tblPrEx>
          <w:tblLook w:val="04A0" w:firstRow="1" w:lastRow="0" w:firstColumn="1" w:lastColumn="0" w:noHBand="0" w:noVBand="1"/>
        </w:tblPrEx>
        <w:trPr>
          <w:gridAfter w:val="2"/>
          <w:wAfter w:w="141" w:type="dxa"/>
        </w:trPr>
        <w:tc>
          <w:tcPr>
            <w:tcW w:w="4599" w:type="dxa"/>
            <w:gridSpan w:val="6"/>
            <w:shd w:val="clear" w:color="auto" w:fill="auto"/>
            <w:vAlign w:val="center"/>
          </w:tcPr>
          <w:p w14:paraId="0063F3C8" w14:textId="4E2F353F" w:rsidR="00B13688" w:rsidRPr="00B13688" w:rsidRDefault="00B13688" w:rsidP="00462AF6">
            <w:pPr>
              <w:spacing w:after="0" w:line="240" w:lineRule="auto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t>Источник питания, напряжение/кол-во фаз/частота</w:t>
            </w:r>
            <w:r w:rsidR="00345840">
              <w:rPr>
                <w:rFonts w:ascii="Arial" w:hAnsi="Arial" w:cs="Arial"/>
                <w:color w:val="656565"/>
                <w:sz w:val="20"/>
                <w:szCs w:val="20"/>
              </w:rPr>
              <w:t>. (По умолчанию 400В, 50Гц, 3Ф)</w:t>
            </w:r>
          </w:p>
        </w:tc>
        <w:tc>
          <w:tcPr>
            <w:tcW w:w="5716" w:type="dxa"/>
            <w:gridSpan w:val="18"/>
            <w:shd w:val="clear" w:color="auto" w:fill="auto"/>
          </w:tcPr>
          <w:p w14:paraId="158C00FF" w14:textId="77777777" w:rsidR="00B13688" w:rsidRPr="00B13688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 xml:space="preserve">В/              </w:t>
            </w:r>
            <w:proofErr w:type="gramStart"/>
            <w:r w:rsidRPr="00B13688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 xml:space="preserve">   (</w:t>
            </w:r>
            <w:proofErr w:type="gramEnd"/>
            <w:r w:rsidRPr="00B13688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кол-во фаз)/                Гц</w:t>
            </w:r>
          </w:p>
        </w:tc>
      </w:tr>
      <w:tr w:rsidR="00B13688" w:rsidRPr="00B13688" w14:paraId="3F760A9A" w14:textId="77777777" w:rsidTr="00763835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284"/>
        </w:trPr>
        <w:tc>
          <w:tcPr>
            <w:tcW w:w="4599" w:type="dxa"/>
            <w:gridSpan w:val="6"/>
            <w:vMerge w:val="restart"/>
            <w:shd w:val="clear" w:color="auto" w:fill="auto"/>
            <w:vAlign w:val="center"/>
          </w:tcPr>
          <w:p w14:paraId="547720B5" w14:textId="77777777" w:rsidR="00B13688" w:rsidRPr="00B13688" w:rsidRDefault="00B13688" w:rsidP="00462AF6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t xml:space="preserve">Температура в цеху, </w:t>
            </w:r>
            <w:r w:rsidRPr="00B13688">
              <w:rPr>
                <w:rFonts w:ascii="Arial" w:hAnsi="Arial" w:cs="Arial"/>
                <w:bCs/>
                <w:color w:val="656565"/>
                <w:sz w:val="20"/>
                <w:szCs w:val="20"/>
              </w:rPr>
              <w:t>°C</w:t>
            </w:r>
          </w:p>
        </w:tc>
        <w:tc>
          <w:tcPr>
            <w:tcW w:w="2789" w:type="dxa"/>
            <w:gridSpan w:val="9"/>
            <w:shd w:val="clear" w:color="auto" w:fill="auto"/>
          </w:tcPr>
          <w:p w14:paraId="792EAFFE" w14:textId="77777777" w:rsidR="00B13688" w:rsidRPr="00B13688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  <w:r w:rsidRPr="00B13688"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  <w:t>Min</w:t>
            </w:r>
          </w:p>
        </w:tc>
        <w:tc>
          <w:tcPr>
            <w:tcW w:w="2927" w:type="dxa"/>
            <w:gridSpan w:val="9"/>
            <w:shd w:val="clear" w:color="auto" w:fill="auto"/>
          </w:tcPr>
          <w:p w14:paraId="0F22A73A" w14:textId="77777777" w:rsidR="00B13688" w:rsidRPr="00B13688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  <w:r w:rsidRPr="00B13688"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  <w:t>Max</w:t>
            </w:r>
          </w:p>
        </w:tc>
      </w:tr>
      <w:tr w:rsidR="00B13688" w:rsidRPr="00B13688" w14:paraId="1200CDA5" w14:textId="77777777" w:rsidTr="00763835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284"/>
        </w:trPr>
        <w:tc>
          <w:tcPr>
            <w:tcW w:w="4599" w:type="dxa"/>
            <w:gridSpan w:val="6"/>
            <w:vMerge/>
            <w:shd w:val="clear" w:color="auto" w:fill="auto"/>
            <w:vAlign w:val="center"/>
          </w:tcPr>
          <w:p w14:paraId="2E818811" w14:textId="77777777" w:rsidR="00B13688" w:rsidRPr="00B13688" w:rsidRDefault="00B13688" w:rsidP="00462AF6">
            <w:pPr>
              <w:spacing w:after="0" w:line="240" w:lineRule="auto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</w:p>
        </w:tc>
        <w:tc>
          <w:tcPr>
            <w:tcW w:w="2789" w:type="dxa"/>
            <w:gridSpan w:val="9"/>
            <w:shd w:val="clear" w:color="auto" w:fill="auto"/>
          </w:tcPr>
          <w:p w14:paraId="3A4DD103" w14:textId="77777777" w:rsidR="00B13688" w:rsidRPr="00B13688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</w:p>
        </w:tc>
        <w:tc>
          <w:tcPr>
            <w:tcW w:w="2927" w:type="dxa"/>
            <w:gridSpan w:val="9"/>
            <w:shd w:val="clear" w:color="auto" w:fill="auto"/>
          </w:tcPr>
          <w:p w14:paraId="56583BF3" w14:textId="77777777" w:rsidR="00B13688" w:rsidRPr="00B13688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</w:p>
        </w:tc>
      </w:tr>
      <w:tr w:rsidR="00B13688" w:rsidRPr="00B13688" w14:paraId="556112F7" w14:textId="77777777" w:rsidTr="00FD2421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379"/>
        </w:trPr>
        <w:tc>
          <w:tcPr>
            <w:tcW w:w="4599" w:type="dxa"/>
            <w:gridSpan w:val="6"/>
            <w:shd w:val="clear" w:color="auto" w:fill="auto"/>
            <w:vAlign w:val="center"/>
          </w:tcPr>
          <w:p w14:paraId="43DDE9CA" w14:textId="77777777" w:rsidR="00B13688" w:rsidRPr="00B13688" w:rsidRDefault="00B13688" w:rsidP="00462AF6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bCs/>
                <w:color w:val="656565"/>
                <w:sz w:val="20"/>
                <w:szCs w:val="20"/>
              </w:rPr>
              <w:t xml:space="preserve">Давление в пневмосистеме цеха </w:t>
            </w:r>
            <w:r w:rsidR="00FD2421">
              <w:rPr>
                <w:rFonts w:ascii="Arial" w:hAnsi="Arial" w:cs="Arial"/>
                <w:bCs/>
                <w:color w:val="656565"/>
                <w:sz w:val="20"/>
                <w:szCs w:val="20"/>
              </w:rPr>
              <w:br/>
            </w:r>
            <w:r w:rsidRPr="00B13688">
              <w:rPr>
                <w:rFonts w:ascii="Arial" w:hAnsi="Arial" w:cs="Arial"/>
                <w:bCs/>
                <w:color w:val="656565"/>
                <w:sz w:val="20"/>
                <w:szCs w:val="20"/>
              </w:rPr>
              <w:t>(при наличии)</w:t>
            </w:r>
          </w:p>
        </w:tc>
        <w:tc>
          <w:tcPr>
            <w:tcW w:w="5716" w:type="dxa"/>
            <w:gridSpan w:val="18"/>
            <w:shd w:val="clear" w:color="auto" w:fill="auto"/>
          </w:tcPr>
          <w:p w14:paraId="335EC2B9" w14:textId="77777777" w:rsidR="00B13688" w:rsidRPr="00B13688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МПа</w:t>
            </w:r>
          </w:p>
        </w:tc>
      </w:tr>
      <w:tr w:rsidR="00B13688" w:rsidRPr="00B13688" w14:paraId="28B49CDB" w14:textId="77777777" w:rsidTr="00FD2421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1044"/>
        </w:trPr>
        <w:tc>
          <w:tcPr>
            <w:tcW w:w="4599" w:type="dxa"/>
            <w:gridSpan w:val="6"/>
            <w:shd w:val="clear" w:color="auto" w:fill="auto"/>
            <w:vAlign w:val="center"/>
          </w:tcPr>
          <w:p w14:paraId="08216CD1" w14:textId="77777777" w:rsidR="00B13688" w:rsidRPr="00B13688" w:rsidRDefault="00B13688" w:rsidP="00265469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изготовления автоклава (либо отдельных частей) во взрывозащищенном исполнении</w:t>
            </w:r>
            <w:r w:rsidR="004B540A">
              <w:rPr>
                <w:rFonts w:ascii="Arial" w:hAnsi="Arial" w:cs="Arial"/>
                <w:color w:val="656565"/>
                <w:sz w:val="20"/>
                <w:szCs w:val="20"/>
              </w:rPr>
              <w:t xml:space="preserve"> (</w:t>
            </w:r>
            <w:r w:rsidR="00265469">
              <w:rPr>
                <w:rFonts w:ascii="Arial" w:hAnsi="Arial" w:cs="Arial"/>
                <w:color w:val="656565"/>
                <w:sz w:val="20"/>
                <w:szCs w:val="20"/>
              </w:rPr>
              <w:t>Указать к</w:t>
            </w:r>
            <w:r w:rsidR="00FD2421">
              <w:rPr>
                <w:rFonts w:ascii="Arial" w:hAnsi="Arial" w:cs="Arial"/>
                <w:color w:val="656565"/>
                <w:sz w:val="20"/>
                <w:szCs w:val="20"/>
              </w:rPr>
              <w:t xml:space="preserve">ласс </w:t>
            </w:r>
            <w:r w:rsidR="004B540A" w:rsidRPr="00B13688">
              <w:rPr>
                <w:rFonts w:ascii="Arial" w:hAnsi="Arial" w:cs="Arial"/>
                <w:color w:val="656565"/>
                <w:sz w:val="20"/>
                <w:szCs w:val="20"/>
              </w:rPr>
              <w:t>взрывоопасной зоны</w:t>
            </w:r>
            <w:r w:rsidR="004B540A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="004B540A" w:rsidRPr="00B13688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</w:p>
        </w:tc>
        <w:tc>
          <w:tcPr>
            <w:tcW w:w="5716" w:type="dxa"/>
            <w:gridSpan w:val="18"/>
            <w:shd w:val="clear" w:color="auto" w:fill="auto"/>
          </w:tcPr>
          <w:p w14:paraId="055854A9" w14:textId="77777777" w:rsidR="00B13688" w:rsidRPr="00B13688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</w:p>
        </w:tc>
      </w:tr>
      <w:tr w:rsidR="00B13688" w:rsidRPr="00B13688" w14:paraId="69C35050" w14:textId="77777777" w:rsidTr="00FD2421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894"/>
        </w:trPr>
        <w:tc>
          <w:tcPr>
            <w:tcW w:w="4599" w:type="dxa"/>
            <w:gridSpan w:val="6"/>
            <w:shd w:val="clear" w:color="auto" w:fill="auto"/>
            <w:vAlign w:val="center"/>
          </w:tcPr>
          <w:p w14:paraId="33F23FA5" w14:textId="77777777" w:rsidR="00B13688" w:rsidRPr="00B13688" w:rsidRDefault="00B13688" w:rsidP="00462AF6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t>Размещение пропиточной установки</w:t>
            </w:r>
          </w:p>
        </w:tc>
        <w:tc>
          <w:tcPr>
            <w:tcW w:w="2789" w:type="dxa"/>
            <w:gridSpan w:val="9"/>
            <w:shd w:val="clear" w:color="auto" w:fill="auto"/>
          </w:tcPr>
          <w:p w14:paraId="6F807EB8" w14:textId="77777777" w:rsidR="00B13688" w:rsidRPr="00B13688" w:rsidRDefault="00883B12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A812C80" wp14:editId="5894FB0C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36893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7EAA9" id="Прямоугольник 16" o:spid="_x0000_s1026" style="position:absolute;margin-left:59.4pt;margin-top:29.05pt;width:13.35pt;height:11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Lw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="00B13688" w:rsidRPr="00B13688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На общей раме</w:t>
            </w:r>
            <w:r>
              <w:rPr>
                <w:rFonts w:ascii="Arial" w:hAnsi="Arial" w:cs="Arial"/>
                <w:bCs/>
                <w:color w:val="656565"/>
                <w:sz w:val="20"/>
                <w:szCs w:val="20"/>
              </w:rPr>
              <w:t xml:space="preserve"> (при 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Ø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 автоклава до 1000мм</w:t>
            </w:r>
            <w:r>
              <w:rPr>
                <w:rFonts w:ascii="Arial" w:hAnsi="Arial" w:cs="Arial"/>
                <w:bCs/>
                <w:color w:val="656565"/>
                <w:sz w:val="20"/>
                <w:szCs w:val="20"/>
              </w:rPr>
              <w:t>)</w:t>
            </w:r>
          </w:p>
        </w:tc>
        <w:tc>
          <w:tcPr>
            <w:tcW w:w="2927" w:type="dxa"/>
            <w:gridSpan w:val="9"/>
            <w:shd w:val="clear" w:color="auto" w:fill="auto"/>
          </w:tcPr>
          <w:p w14:paraId="2F8A5A9F" w14:textId="77777777" w:rsidR="00B13688" w:rsidRPr="00B13688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66FDF50" wp14:editId="6CD6E5B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6893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38A8E" id="Прямоугольник 15" o:spid="_x0000_s1026" style="position:absolute;margin-left:61.55pt;margin-top:29.05pt;width:13.35pt;height:11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sQ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462AF6">
              <w:rPr>
                <w:rFonts w:ascii="Arial" w:hAnsi="Arial" w:cs="Arial"/>
                <w:bCs/>
                <w:color w:val="656565"/>
                <w:sz w:val="20"/>
                <w:szCs w:val="20"/>
              </w:rPr>
              <w:t>Р</w:t>
            </w:r>
            <w:r w:rsidRPr="00B13688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аздельно</w:t>
            </w:r>
          </w:p>
        </w:tc>
      </w:tr>
      <w:tr w:rsidR="00B13688" w:rsidRPr="00B13688" w14:paraId="249F3DBD" w14:textId="77777777" w:rsidTr="00763835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284"/>
        </w:trPr>
        <w:tc>
          <w:tcPr>
            <w:tcW w:w="4599" w:type="dxa"/>
            <w:gridSpan w:val="6"/>
            <w:vMerge w:val="restart"/>
            <w:shd w:val="clear" w:color="auto" w:fill="auto"/>
            <w:vAlign w:val="center"/>
          </w:tcPr>
          <w:p w14:paraId="04ED0301" w14:textId="77777777" w:rsidR="00B13688" w:rsidRPr="00B13688" w:rsidRDefault="00B13688" w:rsidP="00462AF6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t>Допустимый наружный габаритный размер, мм</w:t>
            </w:r>
          </w:p>
        </w:tc>
        <w:tc>
          <w:tcPr>
            <w:tcW w:w="1763" w:type="dxa"/>
            <w:gridSpan w:val="4"/>
            <w:shd w:val="clear" w:color="auto" w:fill="auto"/>
          </w:tcPr>
          <w:p w14:paraId="1398ED18" w14:textId="041A9612" w:rsidR="00B13688" w:rsidRPr="00B13688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Длина</w:t>
            </w:r>
          </w:p>
        </w:tc>
        <w:tc>
          <w:tcPr>
            <w:tcW w:w="2071" w:type="dxa"/>
            <w:gridSpan w:val="10"/>
            <w:shd w:val="clear" w:color="auto" w:fill="auto"/>
          </w:tcPr>
          <w:p w14:paraId="6CCC803E" w14:textId="77777777" w:rsidR="00B13688" w:rsidRPr="00B13688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Ширина</w:t>
            </w:r>
          </w:p>
        </w:tc>
        <w:tc>
          <w:tcPr>
            <w:tcW w:w="1882" w:type="dxa"/>
            <w:gridSpan w:val="4"/>
            <w:shd w:val="clear" w:color="auto" w:fill="auto"/>
          </w:tcPr>
          <w:p w14:paraId="7C60B225" w14:textId="77777777" w:rsidR="00B13688" w:rsidRPr="00B13688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ысота</w:t>
            </w:r>
          </w:p>
        </w:tc>
      </w:tr>
      <w:tr w:rsidR="00B13688" w:rsidRPr="00B13688" w14:paraId="1D10DC07" w14:textId="77777777" w:rsidTr="00763835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284"/>
        </w:trPr>
        <w:tc>
          <w:tcPr>
            <w:tcW w:w="4599" w:type="dxa"/>
            <w:gridSpan w:val="6"/>
            <w:vMerge/>
            <w:shd w:val="clear" w:color="auto" w:fill="auto"/>
          </w:tcPr>
          <w:p w14:paraId="0C103EB9" w14:textId="77777777" w:rsidR="00B13688" w:rsidRPr="00B13688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shd w:val="clear" w:color="auto" w:fill="auto"/>
          </w:tcPr>
          <w:p w14:paraId="6643087C" w14:textId="77777777" w:rsidR="00B13688" w:rsidRPr="00B13688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2071" w:type="dxa"/>
            <w:gridSpan w:val="10"/>
            <w:shd w:val="clear" w:color="auto" w:fill="auto"/>
          </w:tcPr>
          <w:p w14:paraId="34A96F9D" w14:textId="77777777" w:rsidR="00B13688" w:rsidRPr="00B13688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shd w:val="clear" w:color="auto" w:fill="auto"/>
          </w:tcPr>
          <w:p w14:paraId="632BA975" w14:textId="77777777" w:rsidR="00B13688" w:rsidRPr="00B13688" w:rsidRDefault="00B13688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</w:p>
        </w:tc>
      </w:tr>
      <w:tr w:rsidR="005E3C6E" w:rsidRPr="00B13688" w14:paraId="61BF32CA" w14:textId="77777777" w:rsidTr="00FD2421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397"/>
        </w:trPr>
        <w:tc>
          <w:tcPr>
            <w:tcW w:w="10315" w:type="dxa"/>
            <w:gridSpan w:val="24"/>
            <w:shd w:val="clear" w:color="auto" w:fill="auto"/>
          </w:tcPr>
          <w:p w14:paraId="2AD5A8F3" w14:textId="77777777" w:rsidR="005E3C6E" w:rsidRPr="005E3C6E" w:rsidRDefault="005E3C6E" w:rsidP="005E3C6E">
            <w:pPr>
              <w:pStyle w:val="20"/>
              <w:spacing w:before="120" w:after="0" w:line="240" w:lineRule="auto"/>
              <w:ind w:left="-142"/>
              <w:jc w:val="center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Технология пропитки</w:t>
            </w:r>
          </w:p>
        </w:tc>
      </w:tr>
      <w:tr w:rsidR="005E3C6E" w:rsidRPr="00B13688" w14:paraId="7C5943B9" w14:textId="77777777" w:rsidTr="00FD2421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730"/>
        </w:trPr>
        <w:tc>
          <w:tcPr>
            <w:tcW w:w="3343" w:type="dxa"/>
            <w:gridSpan w:val="2"/>
            <w:shd w:val="clear" w:color="auto" w:fill="auto"/>
          </w:tcPr>
          <w:p w14:paraId="7F0C5847" w14:textId="77777777" w:rsidR="005E3C6E" w:rsidRPr="00D03A7A" w:rsidRDefault="005E3C6E" w:rsidP="00FD2421">
            <w:pPr>
              <w:pStyle w:val="20"/>
              <w:spacing w:before="120" w:after="0" w:line="240" w:lineRule="auto"/>
              <w:ind w:left="0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t>Тип и марка пропитывающего состава (лак/ компаунд)</w:t>
            </w:r>
          </w:p>
        </w:tc>
        <w:tc>
          <w:tcPr>
            <w:tcW w:w="6972" w:type="dxa"/>
            <w:gridSpan w:val="22"/>
            <w:shd w:val="clear" w:color="auto" w:fill="auto"/>
          </w:tcPr>
          <w:p w14:paraId="17A3A763" w14:textId="77777777" w:rsidR="005E3C6E" w:rsidRPr="00D03A7A" w:rsidRDefault="005E3C6E" w:rsidP="005E3C6E">
            <w:pPr>
              <w:pStyle w:val="20"/>
              <w:spacing w:before="120" w:after="0" w:line="240" w:lineRule="auto"/>
              <w:ind w:left="-142"/>
              <w:jc w:val="center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</w:p>
        </w:tc>
      </w:tr>
      <w:tr w:rsidR="005E3C6E" w:rsidRPr="00B13688" w14:paraId="1ADC32EA" w14:textId="77777777" w:rsidTr="00FD2421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686"/>
        </w:trPr>
        <w:tc>
          <w:tcPr>
            <w:tcW w:w="3343" w:type="dxa"/>
            <w:gridSpan w:val="2"/>
            <w:shd w:val="clear" w:color="auto" w:fill="auto"/>
          </w:tcPr>
          <w:p w14:paraId="07880A58" w14:textId="77777777" w:rsidR="005E3C6E" w:rsidRPr="00D03A7A" w:rsidRDefault="005E3C6E" w:rsidP="00FD2421">
            <w:pPr>
              <w:pStyle w:val="20"/>
              <w:spacing w:before="120" w:after="0" w:line="240" w:lineRule="auto"/>
              <w:ind w:left="0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t>Наименование обрабатываемого в автоклаве изделия</w:t>
            </w:r>
          </w:p>
        </w:tc>
        <w:tc>
          <w:tcPr>
            <w:tcW w:w="6972" w:type="dxa"/>
            <w:gridSpan w:val="22"/>
            <w:shd w:val="clear" w:color="auto" w:fill="auto"/>
          </w:tcPr>
          <w:p w14:paraId="09018872" w14:textId="77777777" w:rsidR="005E3C6E" w:rsidRPr="00D03A7A" w:rsidRDefault="005E3C6E" w:rsidP="005E3C6E">
            <w:pPr>
              <w:pStyle w:val="20"/>
              <w:spacing w:before="120" w:after="0" w:line="240" w:lineRule="auto"/>
              <w:ind w:left="-142"/>
              <w:jc w:val="center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</w:p>
        </w:tc>
      </w:tr>
      <w:tr w:rsidR="005E3C6E" w:rsidRPr="00B13688" w14:paraId="37A4C587" w14:textId="77777777" w:rsidTr="00FD2421">
        <w:tblPrEx>
          <w:tblLook w:val="04A0" w:firstRow="1" w:lastRow="0" w:firstColumn="1" w:lastColumn="0" w:noHBand="0" w:noVBand="1"/>
        </w:tblPrEx>
        <w:trPr>
          <w:gridAfter w:val="2"/>
          <w:wAfter w:w="141" w:type="dxa"/>
          <w:trHeight w:val="2050"/>
        </w:trPr>
        <w:tc>
          <w:tcPr>
            <w:tcW w:w="3343" w:type="dxa"/>
            <w:gridSpan w:val="2"/>
            <w:shd w:val="clear" w:color="auto" w:fill="auto"/>
            <w:vAlign w:val="center"/>
          </w:tcPr>
          <w:p w14:paraId="0C9A0903" w14:textId="77777777" w:rsidR="005E3C6E" w:rsidRPr="00D03A7A" w:rsidRDefault="005E3C6E" w:rsidP="005E3C6E">
            <w:pPr>
              <w:pStyle w:val="20"/>
              <w:spacing w:before="120" w:after="0" w:line="240" w:lineRule="auto"/>
              <w:ind w:left="0"/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lastRenderedPageBreak/>
              <w:t>Описание процесса пропитки</w:t>
            </w:r>
          </w:p>
        </w:tc>
        <w:tc>
          <w:tcPr>
            <w:tcW w:w="6972" w:type="dxa"/>
            <w:gridSpan w:val="22"/>
            <w:shd w:val="clear" w:color="auto" w:fill="auto"/>
          </w:tcPr>
          <w:p w14:paraId="0C586EF1" w14:textId="77777777" w:rsidR="005E3C6E" w:rsidRPr="00B13688" w:rsidRDefault="005E3C6E" w:rsidP="005E3C6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B6817" w:rsidRPr="00D03A7A" w14:paraId="30DDB68F" w14:textId="77777777" w:rsidTr="00FD2421">
        <w:trPr>
          <w:gridAfter w:val="2"/>
          <w:wAfter w:w="141" w:type="dxa"/>
          <w:trHeight w:val="397"/>
        </w:trPr>
        <w:tc>
          <w:tcPr>
            <w:tcW w:w="10315" w:type="dxa"/>
            <w:gridSpan w:val="24"/>
            <w:vAlign w:val="center"/>
          </w:tcPr>
          <w:p w14:paraId="473AABCD" w14:textId="77777777" w:rsidR="00AB6817" w:rsidRPr="00D03A7A" w:rsidRDefault="00165B64" w:rsidP="00AB6817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т</w:t>
            </w:r>
            <w:r w:rsidR="00AB6817" w:rsidRPr="00D03A7A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ребования к системе автоматизации</w:t>
            </w:r>
          </w:p>
        </w:tc>
      </w:tr>
      <w:tr w:rsidR="000240C3" w:rsidRPr="00D03A7A" w14:paraId="59A424D7" w14:textId="77777777" w:rsidTr="00FD2421">
        <w:trPr>
          <w:gridAfter w:val="2"/>
          <w:wAfter w:w="141" w:type="dxa"/>
          <w:trHeight w:val="434"/>
        </w:trPr>
        <w:tc>
          <w:tcPr>
            <w:tcW w:w="4928" w:type="dxa"/>
            <w:gridSpan w:val="7"/>
            <w:vAlign w:val="center"/>
          </w:tcPr>
          <w:p w14:paraId="44B152AE" w14:textId="77777777" w:rsidR="000240C3" w:rsidRPr="002301A0" w:rsidRDefault="000240C3" w:rsidP="00FD2421">
            <w:pPr>
              <w:spacing w:after="0" w:line="240" w:lineRule="auto"/>
              <w:ind w:righ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301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Размещение шкафа управления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установкой (нужное выделить)</w:t>
            </w:r>
            <w:r w:rsidRPr="002301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11"/>
            <w:vAlign w:val="center"/>
          </w:tcPr>
          <w:p w14:paraId="61BDC908" w14:textId="77777777" w:rsidR="000240C3" w:rsidRPr="002301A0" w:rsidRDefault="000240C3" w:rsidP="000240C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301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Рядом с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установкой</w:t>
            </w:r>
          </w:p>
        </w:tc>
        <w:tc>
          <w:tcPr>
            <w:tcW w:w="2410" w:type="dxa"/>
            <w:gridSpan w:val="6"/>
            <w:vAlign w:val="center"/>
          </w:tcPr>
          <w:p w14:paraId="48D6205B" w14:textId="77777777" w:rsidR="000240C3" w:rsidRPr="002301A0" w:rsidRDefault="000240C3" w:rsidP="00A51A7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301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В отдельном помещении</w:t>
            </w:r>
          </w:p>
        </w:tc>
      </w:tr>
      <w:tr w:rsidR="000240C3" w:rsidRPr="00D03A7A" w14:paraId="35499D96" w14:textId="77777777" w:rsidTr="00FD2421">
        <w:trPr>
          <w:gridAfter w:val="2"/>
          <w:wAfter w:w="141" w:type="dxa"/>
          <w:trHeight w:val="434"/>
        </w:trPr>
        <w:tc>
          <w:tcPr>
            <w:tcW w:w="4928" w:type="dxa"/>
            <w:gridSpan w:val="7"/>
            <w:vAlign w:val="center"/>
          </w:tcPr>
          <w:p w14:paraId="09262786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Режимы работы установки </w:t>
            </w:r>
          </w:p>
        </w:tc>
        <w:tc>
          <w:tcPr>
            <w:tcW w:w="2977" w:type="dxa"/>
            <w:gridSpan w:val="11"/>
            <w:vAlign w:val="center"/>
          </w:tcPr>
          <w:p w14:paraId="17C6E3DF" w14:textId="77777777" w:rsidR="000240C3" w:rsidRPr="005F4009" w:rsidRDefault="000240C3" w:rsidP="005F4009">
            <w:pPr>
              <w:pStyle w:val="20"/>
              <w:spacing w:after="0" w:line="240" w:lineRule="auto"/>
              <w:ind w:left="0"/>
              <w:jc w:val="both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0B387029" wp14:editId="0F3388F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58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3C78C" id="Прямоугольник 14" o:spid="_x0000_s1026" style="position:absolute;margin-left:53.25pt;margin-top:4.4pt;width:13.35pt;height:11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NP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2410" w:type="dxa"/>
            <w:gridSpan w:val="6"/>
            <w:vAlign w:val="center"/>
          </w:tcPr>
          <w:p w14:paraId="4420B196" w14:textId="77777777" w:rsidR="000240C3" w:rsidRPr="00D03A7A" w:rsidRDefault="000240C3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471A7526" wp14:editId="5D0D1196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558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BD3EB" id="Прямоугольник 13" o:spid="_x0000_s1026" style="position:absolute;margin-left:91.2pt;margin-top:4.4pt;width:13.35pt;height:11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Автоматический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*</w:t>
            </w:r>
          </w:p>
        </w:tc>
      </w:tr>
      <w:tr w:rsidR="000240C3" w:rsidRPr="00D03A7A" w14:paraId="77D6C1C5" w14:textId="77777777" w:rsidTr="00FD2421">
        <w:trPr>
          <w:gridAfter w:val="2"/>
          <w:wAfter w:w="141" w:type="dxa"/>
          <w:trHeight w:val="1518"/>
        </w:trPr>
        <w:tc>
          <w:tcPr>
            <w:tcW w:w="4928" w:type="dxa"/>
            <w:gridSpan w:val="7"/>
          </w:tcPr>
          <w:p w14:paraId="642F5204" w14:textId="77777777" w:rsidR="000240C3" w:rsidRPr="009B0624" w:rsidRDefault="000240C3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Перечень параметров, подлежащих регулированию и отображению</w:t>
            </w:r>
          </w:p>
          <w:p w14:paraId="066A4B15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Другое (прописать самостоятельно) </w:t>
            </w:r>
          </w:p>
          <w:p w14:paraId="36CF201F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____________________________</w:t>
            </w:r>
          </w:p>
          <w:p w14:paraId="431027A5" w14:textId="77777777" w:rsidR="000240C3" w:rsidRPr="00D03A7A" w:rsidRDefault="000240C3" w:rsidP="00462AF6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__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________________________________________</w:t>
            </w:r>
          </w:p>
          <w:p w14:paraId="5DCDAB5F" w14:textId="77777777" w:rsidR="000240C3" w:rsidRPr="00D03A7A" w:rsidRDefault="000240C3" w:rsidP="00462AF6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63451D3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Вакуум/</w:t>
            </w:r>
          </w:p>
          <w:p w14:paraId="1033DE3A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59689F14" wp14:editId="1DAB983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032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3FB6" id="Прямоугольник 12" o:spid="_x0000_s1026" style="position:absolute;margin-left:23.4pt;margin-top:47.5pt;width:13.35pt;height:11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BV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вление</w:t>
            </w:r>
          </w:p>
        </w:tc>
        <w:tc>
          <w:tcPr>
            <w:tcW w:w="1560" w:type="dxa"/>
            <w:gridSpan w:val="9"/>
          </w:tcPr>
          <w:p w14:paraId="30E110FE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5AFB1034" wp14:editId="6CA98AC2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749300</wp:posOffset>
                      </wp:positionV>
                      <wp:extent cx="169545" cy="142875"/>
                      <wp:effectExtent l="0" t="0" r="20955" b="28575"/>
                      <wp:wrapTight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ight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7332F" id="Прямоугольник 11" o:spid="_x0000_s1026" style="position:absolute;margin-left:27.95pt;margin-top:59pt;width:13.35pt;height:11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m1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" strokeweight=".25pt">
                      <w10:wrap type="tight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Температура пропиточного состава</w:t>
            </w:r>
          </w:p>
        </w:tc>
        <w:tc>
          <w:tcPr>
            <w:tcW w:w="1272" w:type="dxa"/>
            <w:gridSpan w:val="5"/>
          </w:tcPr>
          <w:p w14:paraId="4555A369" w14:textId="77777777" w:rsidR="000240C3" w:rsidRPr="00D03A7A" w:rsidRDefault="000240C3" w:rsidP="00632ABE">
            <w:pPr>
              <w:pStyle w:val="20"/>
              <w:spacing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F3D1596" wp14:editId="2571DE8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493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6EBB1" id="Прямоугольник 10" o:spid="_x0000_s1026" style="position:absolute;margin-left:24.35pt;margin-top:59pt;width:13.35pt;height:11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Hq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Уровень ПС </w:t>
            </w:r>
          </w:p>
        </w:tc>
        <w:tc>
          <w:tcPr>
            <w:tcW w:w="1138" w:type="dxa"/>
          </w:tcPr>
          <w:p w14:paraId="016AC366" w14:textId="77777777" w:rsidR="000240C3" w:rsidRPr="00D03A7A" w:rsidRDefault="000240C3" w:rsidP="00632ABE">
            <w:pPr>
              <w:pStyle w:val="20"/>
              <w:spacing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1C73B6DE" wp14:editId="1E3B2ED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493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24D7" id="Прямоугольник 9" o:spid="_x0000_s1026" style="position:absolute;margin-left:18.7pt;margin-top:59pt;width:13.35pt;height:11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Вязкость</w:t>
            </w:r>
          </w:p>
        </w:tc>
      </w:tr>
      <w:tr w:rsidR="000240C3" w:rsidRPr="00D03A7A" w14:paraId="1F0D860C" w14:textId="77777777" w:rsidTr="00FD2421">
        <w:trPr>
          <w:gridAfter w:val="2"/>
          <w:wAfter w:w="141" w:type="dxa"/>
          <w:trHeight w:val="361"/>
        </w:trPr>
        <w:tc>
          <w:tcPr>
            <w:tcW w:w="4928" w:type="dxa"/>
            <w:gridSpan w:val="7"/>
            <w:vAlign w:val="center"/>
          </w:tcPr>
          <w:p w14:paraId="04D498BC" w14:textId="77777777" w:rsidR="000240C3" w:rsidRPr="00D03A7A" w:rsidRDefault="000240C3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Точность регулирования параметров</w:t>
            </w:r>
          </w:p>
        </w:tc>
        <w:tc>
          <w:tcPr>
            <w:tcW w:w="1417" w:type="dxa"/>
            <w:gridSpan w:val="2"/>
          </w:tcPr>
          <w:p w14:paraId="6AF40E2E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14:paraId="2FD0E928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72" w:type="dxa"/>
            <w:gridSpan w:val="5"/>
          </w:tcPr>
          <w:p w14:paraId="7C8D737A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8" w:type="dxa"/>
          </w:tcPr>
          <w:p w14:paraId="59940841" w14:textId="77777777" w:rsidR="000240C3" w:rsidRPr="00D03A7A" w:rsidRDefault="000240C3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0240C3" w:rsidRPr="00D03A7A" w14:paraId="386B10E0" w14:textId="77777777" w:rsidTr="00FD2421">
        <w:trPr>
          <w:gridAfter w:val="2"/>
          <w:wAfter w:w="141" w:type="dxa"/>
          <w:trHeight w:val="602"/>
        </w:trPr>
        <w:tc>
          <w:tcPr>
            <w:tcW w:w="4928" w:type="dxa"/>
            <w:gridSpan w:val="7"/>
            <w:vAlign w:val="center"/>
          </w:tcPr>
          <w:p w14:paraId="64DC4B6E" w14:textId="77777777" w:rsidR="000240C3" w:rsidRPr="00D03A7A" w:rsidRDefault="000240C3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Контроль уровня ПС в автоклаве</w:t>
            </w:r>
          </w:p>
        </w:tc>
        <w:tc>
          <w:tcPr>
            <w:tcW w:w="2977" w:type="dxa"/>
            <w:gridSpan w:val="11"/>
          </w:tcPr>
          <w:p w14:paraId="7246A954" w14:textId="77777777" w:rsidR="000240C3" w:rsidRPr="00D03A7A" w:rsidRDefault="000240C3" w:rsidP="0055213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Пороговый: (кол-во уровней)</w:t>
            </w:r>
          </w:p>
        </w:tc>
        <w:tc>
          <w:tcPr>
            <w:tcW w:w="2410" w:type="dxa"/>
            <w:gridSpan w:val="6"/>
          </w:tcPr>
          <w:p w14:paraId="1BDAEAB6" w14:textId="77777777" w:rsidR="000240C3" w:rsidRPr="00D03A7A" w:rsidRDefault="000240C3" w:rsidP="007C5867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непрерывный</w:t>
            </w:r>
          </w:p>
        </w:tc>
      </w:tr>
      <w:tr w:rsidR="000240C3" w:rsidRPr="00D03A7A" w14:paraId="1457AA76" w14:textId="77777777" w:rsidTr="00FD2421">
        <w:trPr>
          <w:gridAfter w:val="2"/>
          <w:wAfter w:w="141" w:type="dxa"/>
          <w:trHeight w:val="551"/>
        </w:trPr>
        <w:tc>
          <w:tcPr>
            <w:tcW w:w="4928" w:type="dxa"/>
            <w:gridSpan w:val="7"/>
            <w:vAlign w:val="center"/>
          </w:tcPr>
          <w:p w14:paraId="7E732329" w14:textId="77777777" w:rsidR="000240C3" w:rsidRPr="00D03A7A" w:rsidRDefault="000240C3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аличие системы диспетчерского контроля и управления с удаленным доступом</w:t>
            </w:r>
          </w:p>
        </w:tc>
        <w:tc>
          <w:tcPr>
            <w:tcW w:w="2977" w:type="dxa"/>
            <w:gridSpan w:val="11"/>
            <w:vAlign w:val="center"/>
          </w:tcPr>
          <w:p w14:paraId="2218C82B" w14:textId="77777777" w:rsidR="000240C3" w:rsidRPr="00D03A7A" w:rsidRDefault="003575A6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81309E" wp14:editId="7A330BE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5560</wp:posOffset>
                      </wp:positionV>
                      <wp:extent cx="169545" cy="142875"/>
                      <wp:effectExtent l="0" t="0" r="2095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6267E" id="Прямоугольник 8" o:spid="_x0000_s1026" style="position:absolute;margin-left:21.8pt;margin-top:2.8pt;width:13.3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" strokeweight=".25pt"/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5D0D24" wp14:editId="73CDDEBD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5560</wp:posOffset>
                      </wp:positionV>
                      <wp:extent cx="169545" cy="142875"/>
                      <wp:effectExtent l="0" t="0" r="2095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B8473" id="Прямоугольник 7" o:spid="_x0000_s1026" style="position:absolute;margin-left:172.8pt;margin-top:2.8pt;width:13.3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" strokeweight=".25pt"/>
                  </w:pict>
                </mc:Fallback>
              </mc:AlternateContent>
            </w:r>
            <w:r w:rsidR="000240C3"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6"/>
            <w:vAlign w:val="center"/>
          </w:tcPr>
          <w:p w14:paraId="2BC3DF3B" w14:textId="77777777" w:rsidR="000240C3" w:rsidRPr="00D03A7A" w:rsidRDefault="000240C3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0240C3" w:rsidRPr="00D03A7A" w14:paraId="5CE88782" w14:textId="77777777" w:rsidTr="00FD2421">
        <w:trPr>
          <w:gridAfter w:val="2"/>
          <w:wAfter w:w="141" w:type="dxa"/>
        </w:trPr>
        <w:tc>
          <w:tcPr>
            <w:tcW w:w="4928" w:type="dxa"/>
            <w:gridSpan w:val="7"/>
            <w:vAlign w:val="center"/>
          </w:tcPr>
          <w:p w14:paraId="0233240C" w14:textId="77777777" w:rsidR="000240C3" w:rsidRPr="00D03A7A" w:rsidRDefault="000240C3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ведения журнала техпроцесса в электронном виде (архивирование параметров)</w:t>
            </w:r>
          </w:p>
        </w:tc>
        <w:tc>
          <w:tcPr>
            <w:tcW w:w="2977" w:type="dxa"/>
            <w:gridSpan w:val="11"/>
            <w:vAlign w:val="center"/>
          </w:tcPr>
          <w:p w14:paraId="7EFA9628" w14:textId="77777777" w:rsidR="000240C3" w:rsidRPr="00D03A7A" w:rsidRDefault="000240C3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6"/>
            <w:vAlign w:val="center"/>
          </w:tcPr>
          <w:p w14:paraId="6E5F6668" w14:textId="77777777" w:rsidR="000240C3" w:rsidRPr="00D03A7A" w:rsidRDefault="003575A6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E6EF7F" wp14:editId="257EB846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5715</wp:posOffset>
                      </wp:positionV>
                      <wp:extent cx="169545" cy="142875"/>
                      <wp:effectExtent l="0" t="0" r="2095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6BED8" id="Прямоугольник 5" o:spid="_x0000_s1026" style="position:absolute;margin-left:23.8pt;margin-top:-.45pt;width:13.3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" strokeweight=".25pt"/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7026CE" wp14:editId="2E8D6A5A">
                      <wp:simplePos x="0" y="0"/>
                      <wp:positionH relativeFrom="column">
                        <wp:posOffset>-1614170</wp:posOffset>
                      </wp:positionH>
                      <wp:positionV relativeFrom="paragraph">
                        <wp:posOffset>-5715</wp:posOffset>
                      </wp:positionV>
                      <wp:extent cx="169545" cy="142875"/>
                      <wp:effectExtent l="0" t="0" r="2095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9B811" id="Прямоугольник 6" o:spid="_x0000_s1026" style="position:absolute;margin-left:-127.1pt;margin-top:-.45pt;width:13.3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" strokeweight=".25pt"/>
                  </w:pict>
                </mc:Fallback>
              </mc:AlternateContent>
            </w:r>
            <w:r w:rsidR="000240C3"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</w:tbl>
    <w:p w14:paraId="39465C39" w14:textId="77777777" w:rsidR="00B13688" w:rsidRPr="003C4163" w:rsidRDefault="00B13688" w:rsidP="00632ABE">
      <w:pPr>
        <w:pStyle w:val="20"/>
        <w:spacing w:after="0" w:line="240" w:lineRule="auto"/>
        <w:ind w:left="644"/>
        <w:rPr>
          <w:rFonts w:ascii="Arial" w:hAnsi="Arial" w:cs="Arial"/>
          <w:color w:val="656565"/>
          <w:sz w:val="18"/>
          <w:szCs w:val="20"/>
        </w:rPr>
      </w:pPr>
      <w:r w:rsidRPr="003C4163">
        <w:rPr>
          <w:rFonts w:ascii="Arial" w:hAnsi="Arial" w:cs="Arial"/>
          <w:color w:val="656565"/>
          <w:sz w:val="18"/>
          <w:szCs w:val="20"/>
        </w:rPr>
        <w:t>* Автоматический режим предусматривает возможность ручного управления</w:t>
      </w:r>
    </w:p>
    <w:p w14:paraId="5B4CD411" w14:textId="77777777" w:rsidR="00D03A7A" w:rsidRPr="00524A36" w:rsidRDefault="00D03A7A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2D707674" w14:textId="77777777" w:rsidR="005F4009" w:rsidRDefault="005F4009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4E7D17A8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300167DE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40FA6F56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628E1F37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01506D2E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05793C48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170A3CF9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7ED1DEDF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54601DB5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06608F2F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4161BD2A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5DA2CBD9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49732AA2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62376AC8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03086402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73F16309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0E7146F6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2ABC0B22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0B03E0EF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2ED8F28A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29C45FE1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6D9EFF5F" w14:textId="77777777" w:rsidR="003575A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07B7C80A" w14:textId="77777777" w:rsidR="003575A6" w:rsidRPr="00524A36" w:rsidRDefault="003575A6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14:paraId="3081EA18" w14:textId="77777777" w:rsidR="00550A95" w:rsidRPr="00B13688" w:rsidRDefault="00550A95" w:rsidP="00632ABE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02FE78FC" w14:textId="77777777" w:rsidR="005C0F40" w:rsidRPr="00B13688" w:rsidRDefault="005C0F40" w:rsidP="00777C2E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РБ, 223053, Минский р-н, д. Валерьяново, ул. Логойска</w:t>
      </w:r>
      <w:r w:rsidR="00ED2BEB" w:rsidRPr="00B13688">
        <w:rPr>
          <w:rFonts w:ascii="Arial" w:hAnsi="Arial" w:cs="Arial"/>
          <w:color w:val="656565"/>
          <w:sz w:val="20"/>
          <w:szCs w:val="20"/>
        </w:rPr>
        <w:t xml:space="preserve">я,19. тел./факс (017) 510-95-00, </w:t>
      </w:r>
      <w:r w:rsidRPr="00B13688"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 w:rsidRPr="00B13688">
        <w:rPr>
          <w:rFonts w:ascii="Arial" w:hAnsi="Arial" w:cs="Arial"/>
          <w:bCs/>
          <w:color w:val="656565"/>
          <w:sz w:val="20"/>
          <w:szCs w:val="20"/>
        </w:rPr>
        <w:t>-</w:t>
      </w:r>
      <w:r w:rsidRPr="00B13688"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 w:rsidRPr="00B13688">
        <w:rPr>
          <w:rFonts w:ascii="Arial" w:hAnsi="Arial" w:cs="Arial"/>
          <w:color w:val="656565"/>
          <w:sz w:val="20"/>
          <w:szCs w:val="20"/>
        </w:rPr>
        <w:t xml:space="preserve">: </w:t>
      </w:r>
      <w:r w:rsidRPr="00B13688"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 w:rsidRPr="00B13688">
        <w:rPr>
          <w:rFonts w:ascii="Arial" w:hAnsi="Arial" w:cs="Arial"/>
          <w:color w:val="656565"/>
          <w:sz w:val="20"/>
          <w:szCs w:val="20"/>
        </w:rPr>
        <w:t>@</w:t>
      </w:r>
      <w:r w:rsidRPr="00B13688">
        <w:rPr>
          <w:rFonts w:ascii="Arial" w:hAnsi="Arial" w:cs="Arial"/>
          <w:color w:val="656565"/>
          <w:sz w:val="20"/>
          <w:szCs w:val="20"/>
          <w:lang w:val="en-US"/>
        </w:rPr>
        <w:t>volna</w:t>
      </w:r>
      <w:r w:rsidRPr="00B13688">
        <w:rPr>
          <w:rFonts w:ascii="Arial" w:hAnsi="Arial" w:cs="Arial"/>
          <w:color w:val="656565"/>
          <w:sz w:val="20"/>
          <w:szCs w:val="20"/>
        </w:rPr>
        <w:t>.</w:t>
      </w:r>
      <w:r w:rsidRPr="00B13688"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7773FBFD" w14:textId="77777777" w:rsidR="005C0F40" w:rsidRPr="00B13688" w:rsidRDefault="005C0F40" w:rsidP="00632ABE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 w:rsidRPr="00B13688">
        <w:rPr>
          <w:rFonts w:ascii="Arial" w:hAnsi="Arial" w:cs="Arial"/>
          <w:b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25CD3" wp14:editId="0AC00131">
                <wp:simplePos x="0" y="0"/>
                <wp:positionH relativeFrom="column">
                  <wp:posOffset>-484505</wp:posOffset>
                </wp:positionH>
                <wp:positionV relativeFrom="paragraph">
                  <wp:posOffset>90170</wp:posOffset>
                </wp:positionV>
                <wp:extent cx="7206615" cy="0"/>
                <wp:effectExtent l="0" t="0" r="1333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8CA66" id="Прямая со стрелкой 4" o:spid="_x0000_s1026" type="#_x0000_t32" style="position:absolute;margin-left:-38.15pt;margin-top:7.1pt;width:56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" strokecolor="#656565" strokeweight="1.5pt"/>
            </w:pict>
          </mc:Fallback>
        </mc:AlternateContent>
      </w:r>
    </w:p>
    <w:p w14:paraId="37970BB4" w14:textId="77777777" w:rsidR="00060E0D" w:rsidRPr="00D173CB" w:rsidRDefault="00060E0D" w:rsidP="00060E0D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Ирина 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Владимиров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186 00 </w:t>
      </w:r>
      <w:r w:rsidRPr="00D173CB">
        <w:rPr>
          <w:rFonts w:ascii="Arial" w:hAnsi="Arial" w:cs="Arial"/>
          <w:color w:val="656565"/>
          <w:sz w:val="20"/>
          <w:szCs w:val="20"/>
        </w:rPr>
        <w:t>63</w:t>
      </w:r>
    </w:p>
    <w:p w14:paraId="38A8CD6F" w14:textId="77777777" w:rsidR="00ED2BEB" w:rsidRPr="00556554" w:rsidRDefault="00060E0D" w:rsidP="00060E0D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 w:rsidRPr="00D173CB">
        <w:rPr>
          <w:rFonts w:ascii="Arial" w:hAnsi="Arial" w:cs="Arial"/>
          <w:color w:val="656565"/>
          <w:sz w:val="20"/>
          <w:szCs w:val="20"/>
        </w:rPr>
        <w:t>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</w:p>
    <w:sectPr w:rsidR="00ED2BEB" w:rsidRPr="00556554" w:rsidSect="00781D10">
      <w:headerReference w:type="default" r:id="rId8"/>
      <w:footerReference w:type="default" r:id="rId9"/>
      <w:footerReference w:type="first" r:id="rId10"/>
      <w:pgSz w:w="11906" w:h="16838" w:code="9"/>
      <w:pgMar w:top="851" w:right="567" w:bottom="1134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45ED" w14:textId="77777777" w:rsidR="000A0E8D" w:rsidRDefault="000A0E8D" w:rsidP="005F7918">
      <w:pPr>
        <w:spacing w:after="0" w:line="240" w:lineRule="auto"/>
      </w:pPr>
      <w:r>
        <w:separator/>
      </w:r>
    </w:p>
  </w:endnote>
  <w:endnote w:type="continuationSeparator" w:id="0">
    <w:p w14:paraId="05989BBE" w14:textId="77777777" w:rsidR="000A0E8D" w:rsidRDefault="000A0E8D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8DA3" w14:textId="77777777" w:rsidR="000E0420" w:rsidRDefault="002C7EF1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1FADE228" wp14:editId="6CC9E076">
          <wp:simplePos x="0" y="0"/>
          <wp:positionH relativeFrom="column">
            <wp:posOffset>6178875</wp:posOffset>
          </wp:positionH>
          <wp:positionV relativeFrom="paragraph">
            <wp:posOffset>-512445</wp:posOffset>
          </wp:positionV>
          <wp:extent cx="735730" cy="853200"/>
          <wp:effectExtent l="0" t="0" r="7620" b="444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3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A6DEB" w14:textId="77777777" w:rsidR="000E0420" w:rsidRDefault="000E0420" w:rsidP="00781D10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5454" w14:textId="77777777" w:rsidR="00CD2138" w:rsidRDefault="000E042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7B4F718" wp14:editId="147820AC">
          <wp:simplePos x="0" y="0"/>
          <wp:positionH relativeFrom="column">
            <wp:posOffset>6185854</wp:posOffset>
          </wp:positionH>
          <wp:positionV relativeFrom="paragraph">
            <wp:posOffset>-519286</wp:posOffset>
          </wp:positionV>
          <wp:extent cx="735730" cy="853200"/>
          <wp:effectExtent l="0" t="0" r="7620" b="444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3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DACE" w14:textId="77777777" w:rsidR="00CD2138" w:rsidRDefault="00CD21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7611" w14:textId="77777777" w:rsidR="000A0E8D" w:rsidRDefault="000A0E8D" w:rsidP="005F7918">
      <w:pPr>
        <w:spacing w:after="0" w:line="240" w:lineRule="auto"/>
      </w:pPr>
      <w:r>
        <w:separator/>
      </w:r>
    </w:p>
  </w:footnote>
  <w:footnote w:type="continuationSeparator" w:id="0">
    <w:p w14:paraId="7E01F380" w14:textId="77777777" w:rsidR="000A0E8D" w:rsidRDefault="000A0E8D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7F86" w14:textId="77777777" w:rsidR="000E0420" w:rsidRDefault="000E0420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2FD443B" wp14:editId="292F892A">
          <wp:simplePos x="0" y="0"/>
          <wp:positionH relativeFrom="column">
            <wp:posOffset>-624100</wp:posOffset>
          </wp:positionH>
          <wp:positionV relativeFrom="paragraph">
            <wp:posOffset>-575945</wp:posOffset>
          </wp:positionV>
          <wp:extent cx="696362" cy="807813"/>
          <wp:effectExtent l="0" t="0" r="889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96362" cy="80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18"/>
    <w:rsid w:val="000240C3"/>
    <w:rsid w:val="00060E0D"/>
    <w:rsid w:val="00087523"/>
    <w:rsid w:val="000A0E8D"/>
    <w:rsid w:val="000A5D98"/>
    <w:rsid w:val="000A5E91"/>
    <w:rsid w:val="000A62FC"/>
    <w:rsid w:val="000A6EA0"/>
    <w:rsid w:val="000E0420"/>
    <w:rsid w:val="00141B98"/>
    <w:rsid w:val="00165B64"/>
    <w:rsid w:val="001A701E"/>
    <w:rsid w:val="0020558F"/>
    <w:rsid w:val="002063AB"/>
    <w:rsid w:val="002318A2"/>
    <w:rsid w:val="00265469"/>
    <w:rsid w:val="00274934"/>
    <w:rsid w:val="002814B9"/>
    <w:rsid w:val="00295418"/>
    <w:rsid w:val="002C7EF1"/>
    <w:rsid w:val="003225F9"/>
    <w:rsid w:val="00345840"/>
    <w:rsid w:val="003575A6"/>
    <w:rsid w:val="003B1A4B"/>
    <w:rsid w:val="003C4163"/>
    <w:rsid w:val="003F4253"/>
    <w:rsid w:val="00421844"/>
    <w:rsid w:val="00432CA7"/>
    <w:rsid w:val="00454483"/>
    <w:rsid w:val="00462AF6"/>
    <w:rsid w:val="004A22CD"/>
    <w:rsid w:val="004B540A"/>
    <w:rsid w:val="00524A36"/>
    <w:rsid w:val="00550A95"/>
    <w:rsid w:val="0055183F"/>
    <w:rsid w:val="0055213E"/>
    <w:rsid w:val="00556554"/>
    <w:rsid w:val="00572374"/>
    <w:rsid w:val="00595871"/>
    <w:rsid w:val="005A3844"/>
    <w:rsid w:val="005C0F40"/>
    <w:rsid w:val="005E3C6E"/>
    <w:rsid w:val="005F4009"/>
    <w:rsid w:val="005F7918"/>
    <w:rsid w:val="00632ABE"/>
    <w:rsid w:val="00651BDF"/>
    <w:rsid w:val="0069551C"/>
    <w:rsid w:val="00697286"/>
    <w:rsid w:val="006D78C6"/>
    <w:rsid w:val="00763835"/>
    <w:rsid w:val="00764A32"/>
    <w:rsid w:val="00770682"/>
    <w:rsid w:val="00771374"/>
    <w:rsid w:val="00777C2E"/>
    <w:rsid w:val="00781D10"/>
    <w:rsid w:val="007872B3"/>
    <w:rsid w:val="0079121F"/>
    <w:rsid w:val="007C5867"/>
    <w:rsid w:val="00804935"/>
    <w:rsid w:val="008123BA"/>
    <w:rsid w:val="00856B67"/>
    <w:rsid w:val="00883B12"/>
    <w:rsid w:val="00887C31"/>
    <w:rsid w:val="008A094B"/>
    <w:rsid w:val="008C1721"/>
    <w:rsid w:val="008C464C"/>
    <w:rsid w:val="008F7B8B"/>
    <w:rsid w:val="00915DB4"/>
    <w:rsid w:val="00997596"/>
    <w:rsid w:val="009A446B"/>
    <w:rsid w:val="009A580B"/>
    <w:rsid w:val="009B0624"/>
    <w:rsid w:val="009B291F"/>
    <w:rsid w:val="009B49DE"/>
    <w:rsid w:val="009B6E96"/>
    <w:rsid w:val="00A73BBF"/>
    <w:rsid w:val="00AB6817"/>
    <w:rsid w:val="00AE202C"/>
    <w:rsid w:val="00B077BD"/>
    <w:rsid w:val="00B13688"/>
    <w:rsid w:val="00B41B6B"/>
    <w:rsid w:val="00B47C7E"/>
    <w:rsid w:val="00B62FCB"/>
    <w:rsid w:val="00C6009D"/>
    <w:rsid w:val="00CD2138"/>
    <w:rsid w:val="00D03A7A"/>
    <w:rsid w:val="00D322CC"/>
    <w:rsid w:val="00D855FC"/>
    <w:rsid w:val="00DC1C78"/>
    <w:rsid w:val="00DD3B46"/>
    <w:rsid w:val="00EC4939"/>
    <w:rsid w:val="00ED2BEB"/>
    <w:rsid w:val="00F64CD3"/>
    <w:rsid w:val="00F83AB4"/>
    <w:rsid w:val="00FB1384"/>
    <w:rsid w:val="00FB61F8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34BFF5"/>
  <w15:docId w15:val="{3F742313-43E7-46B7-9317-0523B15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Абзац списка2"/>
    <w:basedOn w:val="a"/>
    <w:uiPriority w:val="99"/>
    <w:qFormat/>
    <w:rsid w:val="00B1368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A968-CDE8-4468-A1BA-C91AF30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яков Виктор Фёдорович</cp:lastModifiedBy>
  <cp:revision>4</cp:revision>
  <cp:lastPrinted>2021-12-16T07:26:00Z</cp:lastPrinted>
  <dcterms:created xsi:type="dcterms:W3CDTF">2023-05-15T06:07:00Z</dcterms:created>
  <dcterms:modified xsi:type="dcterms:W3CDTF">2023-06-08T14:01:00Z</dcterms:modified>
</cp:coreProperties>
</file>